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70E1" w14:textId="77777777" w:rsidR="00B2154A" w:rsidRPr="003D2EF8" w:rsidRDefault="00B2154A" w:rsidP="00B2154A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val="sq-AL"/>
        </w:rPr>
      </w:pPr>
      <w:bookmarkStart w:id="0" w:name="ShtojcaH"/>
      <w:r w:rsidRPr="003D2EF8">
        <w:rPr>
          <w:rFonts w:ascii="Times New Roman" w:hAnsi="Times New Roman"/>
          <w:b/>
          <w:sz w:val="24"/>
          <w:szCs w:val="24"/>
          <w:lang w:val="sq-AL"/>
        </w:rPr>
        <w:t xml:space="preserve">Shtojca </w:t>
      </w:r>
      <w:r>
        <w:rPr>
          <w:rFonts w:ascii="Times New Roman" w:hAnsi="Times New Roman"/>
          <w:b/>
          <w:sz w:val="24"/>
          <w:szCs w:val="24"/>
          <w:lang w:val="sq-AL"/>
        </w:rPr>
        <w:t>H</w:t>
      </w:r>
      <w:bookmarkEnd w:id="0"/>
      <w:r w:rsidRPr="003D2EF8">
        <w:rPr>
          <w:rFonts w:ascii="Times New Roman" w:hAnsi="Times New Roman"/>
          <w:b/>
          <w:sz w:val="24"/>
          <w:szCs w:val="24"/>
          <w:lang w:val="sq-AL"/>
        </w:rPr>
        <w:t xml:space="preserve"> – Mandat për pagesën e detyrimeve për </w:t>
      </w:r>
      <w:r>
        <w:rPr>
          <w:rFonts w:ascii="Times New Roman" w:hAnsi="Times New Roman"/>
          <w:b/>
          <w:sz w:val="24"/>
          <w:szCs w:val="24"/>
          <w:lang w:val="sq-AL"/>
        </w:rPr>
        <w:t>pjesëmarrësit që shlyejnë nëpërmjet një pjesëmarrësi shlyerës në AIPS</w:t>
      </w:r>
    </w:p>
    <w:p w14:paraId="1688360B" w14:textId="77777777" w:rsidR="00B2154A" w:rsidRPr="003D2EF8" w:rsidRDefault="00B2154A" w:rsidP="00B2154A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2428"/>
        <w:gridCol w:w="1712"/>
        <w:gridCol w:w="836"/>
        <w:gridCol w:w="61"/>
        <w:gridCol w:w="554"/>
        <w:gridCol w:w="1311"/>
        <w:gridCol w:w="2901"/>
      </w:tblGrid>
      <w:tr w:rsidR="00B2154A" w:rsidRPr="003D2EF8" w14:paraId="1A4A9AEB" w14:textId="77777777" w:rsidTr="00274CA7">
        <w:trPr>
          <w:trHeight w:val="1067"/>
          <w:jc w:val="center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028DF05C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2EF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F39D07F" wp14:editId="18008396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66420</wp:posOffset>
                  </wp:positionV>
                  <wp:extent cx="841248" cy="603504"/>
                  <wp:effectExtent l="0" t="0" r="0" b="635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154A" w:rsidRPr="003D2EF8" w14:paraId="37B2ECB4" w14:textId="77777777" w:rsidTr="00274CA7">
        <w:trPr>
          <w:trHeight w:val="300"/>
          <w:jc w:val="center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3B25E445" w14:textId="77777777" w:rsidR="00B2154A" w:rsidRPr="003D2EF8" w:rsidRDefault="00B2154A" w:rsidP="00274CA7">
            <w:pPr>
              <w:spacing w:after="0" w:line="240" w:lineRule="auto"/>
              <w:jc w:val="center"/>
              <w:rPr>
                <w:rFonts w:cs="Calibri"/>
                <w:color w:val="000000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Cs/>
                <w:color w:val="375623"/>
                <w:sz w:val="24"/>
                <w:szCs w:val="24"/>
                <w:lang w:val="en-AU"/>
              </w:rPr>
              <w:t>BANKA E SHQIPËRISË</w:t>
            </w:r>
          </w:p>
        </w:tc>
      </w:tr>
      <w:tr w:rsidR="00B2154A" w:rsidRPr="003D2EF8" w14:paraId="1484EBEC" w14:textId="77777777" w:rsidTr="00274CA7">
        <w:trPr>
          <w:trHeight w:val="1319"/>
          <w:jc w:val="center"/>
        </w:trPr>
        <w:tc>
          <w:tcPr>
            <w:tcW w:w="9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62F93B9" w14:textId="77777777" w:rsidR="00B2154A" w:rsidRPr="00B730DE" w:rsidRDefault="00B2154A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375623"/>
                <w:sz w:val="24"/>
                <w:szCs w:val="24"/>
                <w:lang w:val="sq-AL"/>
              </w:rPr>
            </w:pPr>
            <w:r w:rsidRPr="00502550">
              <w:rPr>
                <w:rFonts w:ascii="Times New Roman" w:hAnsi="Times New Roman"/>
                <w:b/>
                <w:bCs/>
                <w:iCs/>
                <w:color w:val="375623"/>
                <w:sz w:val="24"/>
                <w:szCs w:val="24"/>
                <w:lang w:val="sq-AL"/>
              </w:rPr>
              <w:t>SISTEMI AECH</w:t>
            </w:r>
          </w:p>
          <w:p w14:paraId="4A431458" w14:textId="77777777" w:rsidR="00B2154A" w:rsidRPr="003D2EF8" w:rsidRDefault="00B2154A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32"/>
                <w:szCs w:val="32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32"/>
                <w:szCs w:val="32"/>
                <w:lang w:val="sq-AL"/>
              </w:rPr>
              <w:t>Mandat për pagesën e detyrimeve</w:t>
            </w:r>
          </w:p>
          <w:p w14:paraId="0A7062A4" w14:textId="77777777" w:rsidR="00B2154A" w:rsidRPr="003D2EF8" w:rsidRDefault="00B2154A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 xml:space="preserve">për shlyerjen </w:t>
            </w:r>
            <w:r w:rsidRPr="007C4BEB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përmjet një pjesëmarrësi shlyerës në AIPS</w:t>
            </w:r>
          </w:p>
        </w:tc>
      </w:tr>
      <w:tr w:rsidR="00B2154A" w:rsidRPr="003D2EF8" w14:paraId="79167C65" w14:textId="77777777" w:rsidTr="00274CA7">
        <w:trPr>
          <w:trHeight w:val="300"/>
          <w:jc w:val="center"/>
        </w:trPr>
        <w:tc>
          <w:tcPr>
            <w:tcW w:w="2428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A5B7501" w14:textId="77777777" w:rsidR="00B2154A" w:rsidRPr="003D2EF8" w:rsidRDefault="00B2154A" w:rsidP="00274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375623"/>
                <w:sz w:val="32"/>
                <w:szCs w:val="32"/>
                <w:lang w:val="sq-AL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1A49103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15BFE47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1136A9A3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B2154A" w:rsidRPr="003D2EF8" w14:paraId="340857C4" w14:textId="77777777" w:rsidTr="00274CA7">
        <w:trPr>
          <w:trHeight w:val="497"/>
          <w:jc w:val="center"/>
        </w:trPr>
        <w:tc>
          <w:tcPr>
            <w:tcW w:w="2428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6EAF3902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  <w:object w:dxaOrig="225" w:dyaOrig="225" w14:anchorId="780082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85.5pt;height:21.75pt" o:ole="">
                  <v:imagedata r:id="rId9" o:title=""/>
                </v:shape>
                <w:control r:id="rId10" w:name="OptionButtonRi11" w:shapeid="_x0000_i1156"/>
              </w:object>
            </w:r>
          </w:p>
        </w:tc>
        <w:tc>
          <w:tcPr>
            <w:tcW w:w="2548" w:type="dxa"/>
            <w:gridSpan w:val="2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532AE78E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color w:val="385623" w:themeColor="accent6" w:themeShade="80"/>
                <w:sz w:val="24"/>
                <w:szCs w:val="24"/>
              </w:rPr>
              <w:object w:dxaOrig="225" w:dyaOrig="225" w14:anchorId="468A3DEF">
                <v:shape id="_x0000_i1155" type="#_x0000_t75" style="width:85.5pt;height:21.75pt" o:ole="">
                  <v:imagedata r:id="rId11" o:title=""/>
                </v:shape>
                <w:control r:id="rId12" w:name="OptionButtonModifikim11" w:shapeid="_x0000_i1155"/>
              </w:object>
            </w:r>
          </w:p>
        </w:tc>
        <w:tc>
          <w:tcPr>
            <w:tcW w:w="1611" w:type="dxa"/>
            <w:gridSpan w:val="3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300206BB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4076D490">
                <v:shape id="_x0000_i1154" type="#_x0000_t75" style="width:85.5pt;height:21.75pt" o:ole="">
                  <v:imagedata r:id="rId13" o:title=""/>
                </v:shape>
                <w:control r:id="rId14" w:name="OptionButtonFshirje11" w:shapeid="_x0000_i1154"/>
              </w:object>
            </w:r>
          </w:p>
        </w:tc>
        <w:tc>
          <w:tcPr>
            <w:tcW w:w="259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58C90D19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sq-AL"/>
              </w:rPr>
            </w:pPr>
          </w:p>
        </w:tc>
      </w:tr>
      <w:tr w:rsidR="00B2154A" w:rsidRPr="003D2EF8" w14:paraId="711BA506" w14:textId="77777777" w:rsidTr="00274CA7">
        <w:trPr>
          <w:trHeight w:val="426"/>
          <w:jc w:val="center"/>
        </w:trPr>
        <w:tc>
          <w:tcPr>
            <w:tcW w:w="2428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3F1BD252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  <w:t>Data e aplikimit</w:t>
            </w:r>
          </w:p>
        </w:tc>
        <w:tc>
          <w:tcPr>
            <w:tcW w:w="674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</w:tcPr>
          <w:p w14:paraId="29605EA5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color w:val="385623" w:themeColor="accent6" w:themeShade="80"/>
                <w:sz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i/>
                <w:color w:val="385623" w:themeColor="accent6" w:themeShade="80"/>
                <w:sz w:val="24"/>
                <w:szCs w:val="24"/>
                <w:lang w:val="sq-AL"/>
              </w:rPr>
              <w:t>__/__/____</w:t>
            </w:r>
          </w:p>
        </w:tc>
      </w:tr>
      <w:tr w:rsidR="00B2154A" w:rsidRPr="003D2EF8" w14:paraId="23243436" w14:textId="77777777" w:rsidTr="00274CA7">
        <w:trPr>
          <w:trHeight w:val="426"/>
          <w:jc w:val="center"/>
        </w:trPr>
        <w:tc>
          <w:tcPr>
            <w:tcW w:w="2428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4C96C327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lang w:val="sq-AL"/>
              </w:rPr>
              <w:t>Data e aktivizimit</w:t>
            </w:r>
          </w:p>
        </w:tc>
        <w:tc>
          <w:tcPr>
            <w:tcW w:w="674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4EC97F44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i/>
                <w:color w:val="385623" w:themeColor="accent6" w:themeShade="80"/>
                <w:sz w:val="24"/>
                <w:szCs w:val="20"/>
                <w:lang w:val="sq-AL"/>
              </w:rPr>
            </w:pPr>
            <w:r w:rsidRPr="003D2EF8">
              <w:rPr>
                <w:rFonts w:ascii="Times New Roman" w:hAnsi="Times New Roman"/>
                <w:i/>
                <w:color w:val="385623" w:themeColor="accent6" w:themeShade="80"/>
                <w:sz w:val="24"/>
                <w:lang w:val="sq-AL"/>
              </w:rPr>
              <w:t>__/__/____</w:t>
            </w:r>
          </w:p>
        </w:tc>
      </w:tr>
      <w:tr w:rsidR="00B2154A" w:rsidRPr="003D2EF8" w14:paraId="2B0BBE48" w14:textId="77777777" w:rsidTr="00274CA7">
        <w:trPr>
          <w:trHeight w:val="426"/>
          <w:jc w:val="center"/>
        </w:trPr>
        <w:tc>
          <w:tcPr>
            <w:tcW w:w="9177" w:type="dxa"/>
            <w:gridSpan w:val="7"/>
            <w:tcBorders>
              <w:top w:val="single" w:sz="8" w:space="0" w:color="385623" w:themeColor="accent6" w:themeShade="8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3EF3D3A9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color w:val="385623" w:themeColor="accent6" w:themeShade="80"/>
                <w:sz w:val="24"/>
                <w:lang w:val="sq-AL"/>
              </w:rPr>
            </w:pPr>
          </w:p>
        </w:tc>
      </w:tr>
      <w:tr w:rsidR="00B2154A" w:rsidRPr="003D2EF8" w14:paraId="2BFB4A05" w14:textId="77777777" w:rsidTr="00274CA7">
        <w:trPr>
          <w:trHeight w:val="403"/>
          <w:jc w:val="center"/>
        </w:trPr>
        <w:tc>
          <w:tcPr>
            <w:tcW w:w="9177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7C8F995C" w14:textId="77777777" w:rsidR="00B2154A" w:rsidRPr="003D2EF8" w:rsidRDefault="00B2154A" w:rsidP="00274C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 w:themeColor="accent6" w:themeShade="8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 xml:space="preserve">(1) 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>Pjesëmarrësi i tërthortë në AECH</w:t>
            </w:r>
            <w:r w:rsidRPr="003D2EF8" w:rsidDel="007C4BEB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 xml:space="preserve"> </w:t>
            </w:r>
            <w:r w:rsidRPr="003D2EF8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>që faturohet</w:t>
            </w:r>
          </w:p>
        </w:tc>
      </w:tr>
      <w:tr w:rsidR="00B2154A" w:rsidRPr="003D2EF8" w14:paraId="06E8ECF8" w14:textId="77777777" w:rsidTr="00274CA7">
        <w:trPr>
          <w:trHeight w:val="403"/>
          <w:jc w:val="center"/>
        </w:trPr>
        <w:tc>
          <w:tcPr>
            <w:tcW w:w="2428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6253755C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BIC i Sistemit vartës</w:t>
            </w:r>
          </w:p>
        </w:tc>
        <w:tc>
          <w:tcPr>
            <w:tcW w:w="674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36CA3891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B2154A" w:rsidRPr="003D2EF8" w14:paraId="2616DB66" w14:textId="77777777" w:rsidTr="00274CA7">
        <w:trPr>
          <w:trHeight w:val="403"/>
          <w:jc w:val="center"/>
        </w:trPr>
        <w:tc>
          <w:tcPr>
            <w:tcW w:w="2428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30D794DA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Emri i Sistemit vartës</w:t>
            </w:r>
          </w:p>
        </w:tc>
        <w:tc>
          <w:tcPr>
            <w:tcW w:w="674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59762FDB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B2154A" w:rsidRPr="003D2EF8" w14:paraId="48CD6CA5" w14:textId="77777777" w:rsidTr="00274CA7">
        <w:trPr>
          <w:trHeight w:val="403"/>
          <w:jc w:val="center"/>
        </w:trPr>
        <w:tc>
          <w:tcPr>
            <w:tcW w:w="9177" w:type="dxa"/>
            <w:gridSpan w:val="7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55EB8EAD" w14:textId="77777777" w:rsidR="00B2154A" w:rsidRPr="003D2EF8" w:rsidRDefault="00B2154A" w:rsidP="00274C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85623" w:themeColor="accent6" w:themeShade="8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 xml:space="preserve">(2) Pjesëmarrësi </w:t>
            </w: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 xml:space="preserve">shlyerës në AIPS </w:t>
            </w:r>
            <w:r w:rsidRPr="003D2EF8">
              <w:rPr>
                <w:rFonts w:ascii="Times New Roman" w:hAnsi="Times New Roman"/>
                <w:b/>
                <w:bCs/>
                <w:i/>
                <w:iCs/>
                <w:color w:val="FFFFFF"/>
                <w:sz w:val="24"/>
                <w:szCs w:val="24"/>
                <w:lang w:val="sq-AL"/>
              </w:rPr>
              <w:t>llogaria e të cilit debitohet</w:t>
            </w:r>
          </w:p>
        </w:tc>
      </w:tr>
      <w:tr w:rsidR="00B2154A" w:rsidRPr="003D2EF8" w14:paraId="1628463B" w14:textId="77777777" w:rsidTr="00274CA7">
        <w:trPr>
          <w:trHeight w:val="403"/>
          <w:jc w:val="center"/>
        </w:trPr>
        <w:tc>
          <w:tcPr>
            <w:tcW w:w="2428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0BCDE211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BIC i pjesëmarrësit</w:t>
            </w:r>
          </w:p>
        </w:tc>
        <w:tc>
          <w:tcPr>
            <w:tcW w:w="674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74665DC5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B2154A" w:rsidRPr="003D2EF8" w14:paraId="612A6039" w14:textId="77777777" w:rsidTr="00274CA7">
        <w:trPr>
          <w:trHeight w:val="403"/>
          <w:jc w:val="center"/>
        </w:trPr>
        <w:tc>
          <w:tcPr>
            <w:tcW w:w="2428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</w:tcPr>
          <w:p w14:paraId="221AFC0F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Emri i pjesëmarrësit</w:t>
            </w:r>
          </w:p>
        </w:tc>
        <w:tc>
          <w:tcPr>
            <w:tcW w:w="674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</w:tcPr>
          <w:p w14:paraId="00448EE4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</w:tc>
      </w:tr>
      <w:tr w:rsidR="00B2154A" w:rsidRPr="003D2EF8" w14:paraId="5282A7CE" w14:textId="77777777" w:rsidTr="00274CA7">
        <w:trPr>
          <w:trHeight w:val="237"/>
          <w:jc w:val="center"/>
        </w:trPr>
        <w:tc>
          <w:tcPr>
            <w:tcW w:w="9177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bottom"/>
          </w:tcPr>
          <w:p w14:paraId="31BA48AB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</w:pPr>
          </w:p>
        </w:tc>
      </w:tr>
      <w:tr w:rsidR="00B2154A" w:rsidRPr="003D2EF8" w14:paraId="4DF6987E" w14:textId="77777777" w:rsidTr="00274CA7">
        <w:trPr>
          <w:trHeight w:val="957"/>
          <w:jc w:val="center"/>
        </w:trPr>
        <w:tc>
          <w:tcPr>
            <w:tcW w:w="9177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center"/>
            <w:hideMark/>
          </w:tcPr>
          <w:p w14:paraId="796C61F3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Palët konfirmojnë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se 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bien dakord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që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shumat e faturuara ndaj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pjesëmarrësit të tërthortë të sistemit AECH (1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), do të debitohen nga llogaria e pjesëmarrësit të shënuar në fushën (2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si pjesëmarrës shlyerës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në AIPS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për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 xml:space="preserve"> pjesëmarrësin e tërthortë të sistemit AECH (1</w:t>
            </w:r>
            <w:r w:rsidRPr="003D2EF8">
              <w:rPr>
                <w:rFonts w:ascii="Times New Roman" w:hAnsi="Times New Roman"/>
                <w:i/>
                <w:color w:val="000000"/>
                <w:sz w:val="24"/>
                <w:szCs w:val="24"/>
                <w:lang w:val="sq-AL"/>
              </w:rPr>
              <w:t>).</w:t>
            </w:r>
          </w:p>
        </w:tc>
      </w:tr>
      <w:tr w:rsidR="00B2154A" w:rsidRPr="003D2EF8" w14:paraId="37DF5A57" w14:textId="77777777" w:rsidTr="00274CA7">
        <w:trPr>
          <w:trHeight w:val="315"/>
          <w:jc w:val="center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54D" w14:textId="77777777" w:rsidR="00B2154A" w:rsidRPr="003D2EF8" w:rsidRDefault="00B2154A" w:rsidP="00274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q-AL"/>
              </w:rPr>
            </w:pPr>
          </w:p>
        </w:tc>
        <w:tc>
          <w:tcPr>
            <w:tcW w:w="6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012F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B2154A" w:rsidRPr="003D2EF8" w14:paraId="74B90622" w14:textId="77777777" w:rsidTr="00274CA7">
        <w:trPr>
          <w:trHeight w:val="645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E999586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Për pjesëmarrësin</w:t>
            </w:r>
            <w:r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 xml:space="preserve"> shlyerës në AIPS</w:t>
            </w: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 xml:space="preserve"> llogaria e të cilit debitohet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509E7F5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8147745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24308708" w14:textId="77777777" w:rsidR="00B2154A" w:rsidRPr="003D2EF8" w:rsidRDefault="00B2154A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 xml:space="preserve">Për </w:t>
            </w:r>
            <w:r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pjesëmarrësin e tërthortë në AECH</w:t>
            </w:r>
            <w:r w:rsidRPr="003D2EF8" w:rsidDel="002E0FA7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i cili</w:t>
            </w: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 xml:space="preserve"> faturohet</w:t>
            </w:r>
          </w:p>
        </w:tc>
      </w:tr>
      <w:tr w:rsidR="00B2154A" w:rsidRPr="003D2EF8" w14:paraId="722BE5F2" w14:textId="77777777" w:rsidTr="00274CA7">
        <w:trPr>
          <w:trHeight w:val="315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92D4A72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Autorizuesi</w:t>
            </w:r>
          </w:p>
          <w:p w14:paraId="598E009B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  <w:p w14:paraId="37BA2AA0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 xml:space="preserve">Emri Mbiemri / </w:t>
            </w: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nshkrimi / Vula</w:t>
            </w: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)</w:t>
            </w:r>
          </w:p>
          <w:p w14:paraId="7C0220AD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C83E8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D4D40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9994E5D" w14:textId="77777777" w:rsidR="00B2154A" w:rsidRPr="003D2EF8" w:rsidRDefault="00B2154A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Autorizuesi</w:t>
            </w:r>
          </w:p>
          <w:p w14:paraId="396035E1" w14:textId="77777777" w:rsidR="00B2154A" w:rsidRPr="003D2EF8" w:rsidRDefault="00B2154A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  <w:p w14:paraId="3AFFC863" w14:textId="77777777" w:rsidR="00B2154A" w:rsidRPr="003D2EF8" w:rsidRDefault="00B2154A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 xml:space="preserve">Emri Mbiemri / </w:t>
            </w:r>
            <w:r w:rsidRPr="003D2EF8">
              <w:rPr>
                <w:rFonts w:ascii="Times New Roman" w:hAnsi="Times New Roman"/>
                <w:b/>
                <w:bCs/>
                <w:i/>
                <w:iCs/>
                <w:color w:val="375623"/>
                <w:sz w:val="24"/>
                <w:szCs w:val="24"/>
                <w:lang w:val="sq-AL"/>
              </w:rPr>
              <w:t>Nënshkrimi / Vula</w:t>
            </w:r>
            <w:r w:rsidRPr="003D2EF8">
              <w:rPr>
                <w:rFonts w:ascii="Times New Roman" w:hAnsi="Times New Roman"/>
                <w:b/>
                <w:bCs/>
                <w:i/>
                <w:color w:val="375623"/>
                <w:sz w:val="24"/>
                <w:szCs w:val="24"/>
                <w:lang w:val="sq-AL"/>
              </w:rPr>
              <w:t>)</w:t>
            </w:r>
          </w:p>
          <w:p w14:paraId="01B75B08" w14:textId="77777777" w:rsidR="00B2154A" w:rsidRPr="003D2EF8" w:rsidRDefault="00B2154A" w:rsidP="00274C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</w:tr>
      <w:tr w:rsidR="00B2154A" w:rsidRPr="003D2EF8" w14:paraId="3864C075" w14:textId="77777777" w:rsidTr="00274CA7">
        <w:trPr>
          <w:trHeight w:val="330"/>
          <w:jc w:val="center"/>
        </w:trPr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19215CEB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  <w:r w:rsidRPr="003D2EF8"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  <w:t> </w:t>
            </w: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6726C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4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064EA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b/>
                <w:bCs/>
                <w:color w:val="375623"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6A7C2A04" w14:textId="77777777" w:rsidR="00B2154A" w:rsidRPr="003D2EF8" w:rsidRDefault="00B2154A" w:rsidP="00274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</w:pPr>
            <w:r w:rsidRPr="003D2EF8">
              <w:rPr>
                <w:rFonts w:ascii="Times New Roman" w:hAnsi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</w:tr>
    </w:tbl>
    <w:p w14:paraId="0566E5EE" w14:textId="5E862B33" w:rsidR="004D5F73" w:rsidRPr="00B2154A" w:rsidRDefault="004D5F73" w:rsidP="00B2154A">
      <w:pPr>
        <w:rPr>
          <w:rFonts w:ascii="Times New Roman" w:hAnsi="Times New Roman"/>
          <w:b/>
          <w:bCs/>
          <w:position w:val="-1"/>
          <w:sz w:val="24"/>
          <w:szCs w:val="24"/>
        </w:rPr>
      </w:pPr>
      <w:bookmarkStart w:id="1" w:name="_GoBack"/>
      <w:bookmarkEnd w:id="1"/>
    </w:p>
    <w:sectPr w:rsidR="004D5F73" w:rsidRPr="00B2154A" w:rsidSect="00924268">
      <w:footerReference w:type="default" r:id="rId15"/>
      <w:pgSz w:w="11920" w:h="16840"/>
      <w:pgMar w:top="1138" w:right="1699" w:bottom="1138" w:left="1699" w:header="0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C0AE" w14:textId="77777777" w:rsidR="00BA6DB1" w:rsidRDefault="00BA6DB1">
      <w:pPr>
        <w:spacing w:after="0" w:line="240" w:lineRule="auto"/>
      </w:pPr>
      <w:r>
        <w:separator/>
      </w:r>
    </w:p>
  </w:endnote>
  <w:endnote w:type="continuationSeparator" w:id="0">
    <w:p w14:paraId="6487591E" w14:textId="77777777" w:rsidR="00BA6DB1" w:rsidRDefault="00B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31AF" w14:textId="77777777" w:rsidR="00BA6DB1" w:rsidRDefault="00BA6D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D7E0" w14:textId="77777777" w:rsidR="00BA6DB1" w:rsidRDefault="00BA6DB1">
      <w:pPr>
        <w:spacing w:after="0" w:line="240" w:lineRule="auto"/>
      </w:pPr>
      <w:r>
        <w:separator/>
      </w:r>
    </w:p>
  </w:footnote>
  <w:footnote w:type="continuationSeparator" w:id="0">
    <w:p w14:paraId="073F297B" w14:textId="77777777" w:rsidR="00BA6DB1" w:rsidRDefault="00BA6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01ACF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7704E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4B7"/>
    <w:multiLevelType w:val="hybridMultilevel"/>
    <w:tmpl w:val="18861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B3A9664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2F49"/>
    <w:multiLevelType w:val="hybridMultilevel"/>
    <w:tmpl w:val="705A9F4E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30C04DE"/>
    <w:multiLevelType w:val="hybridMultilevel"/>
    <w:tmpl w:val="CE7E5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F5C"/>
    <w:multiLevelType w:val="hybridMultilevel"/>
    <w:tmpl w:val="7DB619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38A0779"/>
    <w:multiLevelType w:val="hybridMultilevel"/>
    <w:tmpl w:val="B6C0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DE6F2D"/>
    <w:multiLevelType w:val="hybridMultilevel"/>
    <w:tmpl w:val="ED84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550CF"/>
    <w:multiLevelType w:val="hybridMultilevel"/>
    <w:tmpl w:val="9A82F55A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7">
      <w:start w:val="1"/>
      <w:numFmt w:val="lowerLetter"/>
      <w:lvlText w:val="%2)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 w15:restartNumberingAfterBreak="0">
    <w:nsid w:val="05CE60F6"/>
    <w:multiLevelType w:val="hybridMultilevel"/>
    <w:tmpl w:val="1B143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632"/>
    <w:multiLevelType w:val="hybridMultilevel"/>
    <w:tmpl w:val="C61C95C6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6AEE"/>
    <w:multiLevelType w:val="hybridMultilevel"/>
    <w:tmpl w:val="89421F1A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0693C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575D"/>
    <w:multiLevelType w:val="hybridMultilevel"/>
    <w:tmpl w:val="B3A06F76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1" w15:restartNumberingAfterBreak="0">
    <w:nsid w:val="0C11236F"/>
    <w:multiLevelType w:val="hybridMultilevel"/>
    <w:tmpl w:val="19E0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053B72"/>
    <w:multiLevelType w:val="hybridMultilevel"/>
    <w:tmpl w:val="84F07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320E82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1F06925"/>
    <w:multiLevelType w:val="hybridMultilevel"/>
    <w:tmpl w:val="1AA6B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7E7028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3E7308F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37348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14293"/>
    <w:multiLevelType w:val="hybridMultilevel"/>
    <w:tmpl w:val="B290D3E0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E72C292A">
      <w:start w:val="1"/>
      <w:numFmt w:val="lowerLetter"/>
      <w:lvlText w:val="%2)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0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6574B3B"/>
    <w:multiLevelType w:val="hybridMultilevel"/>
    <w:tmpl w:val="9E164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7497A8E"/>
    <w:multiLevelType w:val="hybridMultilevel"/>
    <w:tmpl w:val="BE28A4FA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180777AF"/>
    <w:multiLevelType w:val="hybridMultilevel"/>
    <w:tmpl w:val="88C6A252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7">
      <w:start w:val="1"/>
      <w:numFmt w:val="lowerLetter"/>
      <w:lvlText w:val="%2)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4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9553C0"/>
    <w:multiLevelType w:val="hybridMultilevel"/>
    <w:tmpl w:val="7B88A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BAB321D"/>
    <w:multiLevelType w:val="hybridMultilevel"/>
    <w:tmpl w:val="40EC0178"/>
    <w:lvl w:ilvl="0" w:tplc="865C19AC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7" w15:restartNumberingAfterBreak="0">
    <w:nsid w:val="1CD82E5C"/>
    <w:multiLevelType w:val="hybridMultilevel"/>
    <w:tmpl w:val="703AD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EFD0B9F"/>
    <w:multiLevelType w:val="hybridMultilevel"/>
    <w:tmpl w:val="9D381224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7">
      <w:start w:val="1"/>
      <w:numFmt w:val="lowerLetter"/>
      <w:lvlText w:val="%5)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39" w15:restartNumberingAfterBreak="0">
    <w:nsid w:val="1FA25431"/>
    <w:multiLevelType w:val="hybridMultilevel"/>
    <w:tmpl w:val="A516E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0236E2"/>
    <w:multiLevelType w:val="hybridMultilevel"/>
    <w:tmpl w:val="FC0E6D3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FBC09866">
      <w:start w:val="1"/>
      <w:numFmt w:val="decimal"/>
      <w:lvlText w:val="%2."/>
      <w:lvlJc w:val="left"/>
      <w:pPr>
        <w:ind w:left="2392" w:hanging="486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1" w15:restartNumberingAfterBreak="0">
    <w:nsid w:val="202A23C1"/>
    <w:multiLevelType w:val="hybridMultilevel"/>
    <w:tmpl w:val="87289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3" w15:restartNumberingAfterBreak="0">
    <w:nsid w:val="234306CF"/>
    <w:multiLevelType w:val="hybridMultilevel"/>
    <w:tmpl w:val="DFFC5D6E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4" w15:restartNumberingAfterBreak="0">
    <w:nsid w:val="2388506A"/>
    <w:multiLevelType w:val="hybridMultilevel"/>
    <w:tmpl w:val="15524B68"/>
    <w:lvl w:ilvl="0" w:tplc="0409001B">
      <w:start w:val="1"/>
      <w:numFmt w:val="lowerRoman"/>
      <w:lvlText w:val="%1."/>
      <w:lvlJc w:val="right"/>
      <w:pPr>
        <w:ind w:left="1283" w:hanging="360"/>
      </w:pPr>
    </w:lvl>
    <w:lvl w:ilvl="1" w:tplc="6DDCEEE4">
      <w:start w:val="1"/>
      <w:numFmt w:val="lowerLetter"/>
      <w:lvlText w:val="%2)"/>
      <w:lvlJc w:val="left"/>
      <w:pPr>
        <w:ind w:left="2123" w:hanging="480"/>
      </w:pPr>
      <w:rPr>
        <w:rFonts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 w15:restartNumberingAfterBreak="0">
    <w:nsid w:val="24F21874"/>
    <w:multiLevelType w:val="hybridMultilevel"/>
    <w:tmpl w:val="A7B0792A"/>
    <w:lvl w:ilvl="0" w:tplc="04090017">
      <w:start w:val="1"/>
      <w:numFmt w:val="lowerLetter"/>
      <w:lvlText w:val="%1)"/>
      <w:lvlJc w:val="left"/>
      <w:pPr>
        <w:ind w:left="4066" w:hanging="360"/>
      </w:pPr>
    </w:lvl>
    <w:lvl w:ilvl="1" w:tplc="04090019" w:tentative="1">
      <w:start w:val="1"/>
      <w:numFmt w:val="lowerLetter"/>
      <w:lvlText w:val="%2."/>
      <w:lvlJc w:val="left"/>
      <w:pPr>
        <w:ind w:left="4786" w:hanging="360"/>
      </w:pPr>
    </w:lvl>
    <w:lvl w:ilvl="2" w:tplc="0409001B" w:tentative="1">
      <w:start w:val="1"/>
      <w:numFmt w:val="lowerRoman"/>
      <w:lvlText w:val="%3."/>
      <w:lvlJc w:val="right"/>
      <w:pPr>
        <w:ind w:left="5506" w:hanging="180"/>
      </w:pPr>
    </w:lvl>
    <w:lvl w:ilvl="3" w:tplc="0409000F" w:tentative="1">
      <w:start w:val="1"/>
      <w:numFmt w:val="decimal"/>
      <w:lvlText w:val="%4."/>
      <w:lvlJc w:val="left"/>
      <w:pPr>
        <w:ind w:left="6226" w:hanging="360"/>
      </w:pPr>
    </w:lvl>
    <w:lvl w:ilvl="4" w:tplc="04090019" w:tentative="1">
      <w:start w:val="1"/>
      <w:numFmt w:val="lowerLetter"/>
      <w:lvlText w:val="%5."/>
      <w:lvlJc w:val="left"/>
      <w:pPr>
        <w:ind w:left="6946" w:hanging="360"/>
      </w:pPr>
    </w:lvl>
    <w:lvl w:ilvl="5" w:tplc="0409001B" w:tentative="1">
      <w:start w:val="1"/>
      <w:numFmt w:val="lowerRoman"/>
      <w:lvlText w:val="%6."/>
      <w:lvlJc w:val="right"/>
      <w:pPr>
        <w:ind w:left="7666" w:hanging="180"/>
      </w:pPr>
    </w:lvl>
    <w:lvl w:ilvl="6" w:tplc="0409000F" w:tentative="1">
      <w:start w:val="1"/>
      <w:numFmt w:val="decimal"/>
      <w:lvlText w:val="%7."/>
      <w:lvlJc w:val="left"/>
      <w:pPr>
        <w:ind w:left="8386" w:hanging="360"/>
      </w:pPr>
    </w:lvl>
    <w:lvl w:ilvl="7" w:tplc="04090019" w:tentative="1">
      <w:start w:val="1"/>
      <w:numFmt w:val="lowerLetter"/>
      <w:lvlText w:val="%8."/>
      <w:lvlJc w:val="left"/>
      <w:pPr>
        <w:ind w:left="9106" w:hanging="360"/>
      </w:pPr>
    </w:lvl>
    <w:lvl w:ilvl="8" w:tplc="0409001B" w:tentative="1">
      <w:start w:val="1"/>
      <w:numFmt w:val="lowerRoman"/>
      <w:lvlText w:val="%9."/>
      <w:lvlJc w:val="right"/>
      <w:pPr>
        <w:ind w:left="9826" w:hanging="180"/>
      </w:pPr>
    </w:lvl>
  </w:abstractNum>
  <w:abstractNum w:abstractNumId="46" w15:restartNumberingAfterBreak="0">
    <w:nsid w:val="24F33488"/>
    <w:multiLevelType w:val="hybridMultilevel"/>
    <w:tmpl w:val="E8D4AD40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7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8" w15:restartNumberingAfterBreak="0">
    <w:nsid w:val="26B06A4E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9" w15:restartNumberingAfterBreak="0">
    <w:nsid w:val="271750F3"/>
    <w:multiLevelType w:val="hybridMultilevel"/>
    <w:tmpl w:val="75ACB6D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286B51C4"/>
    <w:multiLevelType w:val="hybridMultilevel"/>
    <w:tmpl w:val="20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452ECF"/>
    <w:multiLevelType w:val="hybridMultilevel"/>
    <w:tmpl w:val="47C492FA"/>
    <w:lvl w:ilvl="0" w:tplc="9996B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BB737C3"/>
    <w:multiLevelType w:val="hybridMultilevel"/>
    <w:tmpl w:val="D04691FC"/>
    <w:lvl w:ilvl="0" w:tplc="11E038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CE2AF8"/>
    <w:multiLevelType w:val="hybridMultilevel"/>
    <w:tmpl w:val="48A42E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E05239A"/>
    <w:multiLevelType w:val="hybridMultilevel"/>
    <w:tmpl w:val="CD189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FE20A7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F94E9A"/>
    <w:multiLevelType w:val="hybridMultilevel"/>
    <w:tmpl w:val="D79AB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0144E"/>
    <w:multiLevelType w:val="hybridMultilevel"/>
    <w:tmpl w:val="675EF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0B4E09"/>
    <w:multiLevelType w:val="hybridMultilevel"/>
    <w:tmpl w:val="C97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866D9"/>
    <w:multiLevelType w:val="hybridMultilevel"/>
    <w:tmpl w:val="A4722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96986"/>
    <w:multiLevelType w:val="hybridMultilevel"/>
    <w:tmpl w:val="3EEE8A5A"/>
    <w:lvl w:ilvl="0" w:tplc="EDCEBA3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6" w15:restartNumberingAfterBreak="0">
    <w:nsid w:val="39385864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021D77"/>
    <w:multiLevelType w:val="hybridMultilevel"/>
    <w:tmpl w:val="02388ED2"/>
    <w:lvl w:ilvl="0" w:tplc="2062AA70">
      <w:start w:val="1"/>
      <w:numFmt w:val="decimal"/>
      <w:lvlText w:val="%1."/>
      <w:lvlJc w:val="left"/>
      <w:pPr>
        <w:ind w:left="526" w:hanging="426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502ED7"/>
    <w:multiLevelType w:val="hybridMultilevel"/>
    <w:tmpl w:val="A2BA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06F1C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4D1370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3DC15A63"/>
    <w:multiLevelType w:val="hybridMultilevel"/>
    <w:tmpl w:val="9CEC8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A46B89"/>
    <w:multiLevelType w:val="hybridMultilevel"/>
    <w:tmpl w:val="574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FF022E"/>
    <w:multiLevelType w:val="hybridMultilevel"/>
    <w:tmpl w:val="A3881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F8C14F3"/>
    <w:multiLevelType w:val="hybridMultilevel"/>
    <w:tmpl w:val="726C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D7644D"/>
    <w:multiLevelType w:val="hybridMultilevel"/>
    <w:tmpl w:val="C5FE4140"/>
    <w:lvl w:ilvl="0" w:tplc="9E442982">
      <w:start w:val="1"/>
      <w:numFmt w:val="decimal"/>
      <w:lvlText w:val="%1)"/>
      <w:lvlJc w:val="left"/>
      <w:pPr>
        <w:ind w:left="1292" w:hanging="118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7" w15:restartNumberingAfterBreak="0">
    <w:nsid w:val="40140AA2"/>
    <w:multiLevelType w:val="hybridMultilevel"/>
    <w:tmpl w:val="39A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90815"/>
    <w:multiLevelType w:val="hybridMultilevel"/>
    <w:tmpl w:val="6D8AE8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19A60F1"/>
    <w:multiLevelType w:val="hybridMultilevel"/>
    <w:tmpl w:val="9CC60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26A17BE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46E0572"/>
    <w:multiLevelType w:val="hybridMultilevel"/>
    <w:tmpl w:val="464C3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47162A7"/>
    <w:multiLevelType w:val="hybridMultilevel"/>
    <w:tmpl w:val="30B8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85" w15:restartNumberingAfterBreak="0">
    <w:nsid w:val="46E33F4D"/>
    <w:multiLevelType w:val="hybridMultilevel"/>
    <w:tmpl w:val="6B7E539C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6" w15:restartNumberingAfterBreak="0">
    <w:nsid w:val="481D4462"/>
    <w:multiLevelType w:val="hybridMultilevel"/>
    <w:tmpl w:val="B20AA5A8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0F">
      <w:start w:val="1"/>
      <w:numFmt w:val="decimal"/>
      <w:lvlText w:val="%3."/>
      <w:lvlJc w:val="lef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7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B0D069C"/>
    <w:multiLevelType w:val="hybridMultilevel"/>
    <w:tmpl w:val="60C6201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9" w15:restartNumberingAfterBreak="0">
    <w:nsid w:val="4BF36AD9"/>
    <w:multiLevelType w:val="hybridMultilevel"/>
    <w:tmpl w:val="19AE9780"/>
    <w:lvl w:ilvl="0" w:tplc="7824974E">
      <w:start w:val="1"/>
      <w:numFmt w:val="upperRoman"/>
      <w:lvlText w:val="%1."/>
      <w:lvlJc w:val="right"/>
      <w:pPr>
        <w:ind w:left="25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67" w:hanging="360"/>
      </w:pPr>
    </w:lvl>
    <w:lvl w:ilvl="2" w:tplc="0409001B" w:tentative="1">
      <w:start w:val="1"/>
      <w:numFmt w:val="lowerRoman"/>
      <w:lvlText w:val="%3."/>
      <w:lvlJc w:val="right"/>
      <w:pPr>
        <w:ind w:left="3987" w:hanging="180"/>
      </w:pPr>
    </w:lvl>
    <w:lvl w:ilvl="3" w:tplc="0409000F" w:tentative="1">
      <w:start w:val="1"/>
      <w:numFmt w:val="decimal"/>
      <w:lvlText w:val="%4."/>
      <w:lvlJc w:val="left"/>
      <w:pPr>
        <w:ind w:left="4707" w:hanging="360"/>
      </w:pPr>
    </w:lvl>
    <w:lvl w:ilvl="4" w:tplc="04090019" w:tentative="1">
      <w:start w:val="1"/>
      <w:numFmt w:val="lowerLetter"/>
      <w:lvlText w:val="%5."/>
      <w:lvlJc w:val="left"/>
      <w:pPr>
        <w:ind w:left="5427" w:hanging="360"/>
      </w:pPr>
    </w:lvl>
    <w:lvl w:ilvl="5" w:tplc="0409001B" w:tentative="1">
      <w:start w:val="1"/>
      <w:numFmt w:val="lowerRoman"/>
      <w:lvlText w:val="%6."/>
      <w:lvlJc w:val="right"/>
      <w:pPr>
        <w:ind w:left="6147" w:hanging="180"/>
      </w:pPr>
    </w:lvl>
    <w:lvl w:ilvl="6" w:tplc="0409000F" w:tentative="1">
      <w:start w:val="1"/>
      <w:numFmt w:val="decimal"/>
      <w:lvlText w:val="%7."/>
      <w:lvlJc w:val="left"/>
      <w:pPr>
        <w:ind w:left="6867" w:hanging="360"/>
      </w:pPr>
    </w:lvl>
    <w:lvl w:ilvl="7" w:tplc="04090019" w:tentative="1">
      <w:start w:val="1"/>
      <w:numFmt w:val="lowerLetter"/>
      <w:lvlText w:val="%8."/>
      <w:lvlJc w:val="left"/>
      <w:pPr>
        <w:ind w:left="7587" w:hanging="360"/>
      </w:pPr>
    </w:lvl>
    <w:lvl w:ilvl="8" w:tplc="04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90" w15:restartNumberingAfterBreak="0">
    <w:nsid w:val="4CE24CF2"/>
    <w:multiLevelType w:val="hybridMultilevel"/>
    <w:tmpl w:val="08B08AD2"/>
    <w:lvl w:ilvl="0" w:tplc="18165180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242644"/>
    <w:multiLevelType w:val="hybridMultilevel"/>
    <w:tmpl w:val="8B0246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30674E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F2E4C3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383224"/>
    <w:multiLevelType w:val="hybridMultilevel"/>
    <w:tmpl w:val="D75A35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51E921CE"/>
    <w:multiLevelType w:val="hybridMultilevel"/>
    <w:tmpl w:val="65E09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9E6564C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E63C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593526"/>
    <w:multiLevelType w:val="hybridMultilevel"/>
    <w:tmpl w:val="6F14D9D6"/>
    <w:lvl w:ilvl="0" w:tplc="E4AA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FC2D1E"/>
    <w:multiLevelType w:val="hybridMultilevel"/>
    <w:tmpl w:val="50D8D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5697F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5B65EF9"/>
    <w:multiLevelType w:val="hybridMultilevel"/>
    <w:tmpl w:val="989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1E0E51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59084BEF"/>
    <w:multiLevelType w:val="hybridMultilevel"/>
    <w:tmpl w:val="AB14AADA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04" w15:restartNumberingAfterBreak="0">
    <w:nsid w:val="59695E4C"/>
    <w:multiLevelType w:val="hybridMultilevel"/>
    <w:tmpl w:val="87DEE2F2"/>
    <w:lvl w:ilvl="0" w:tplc="04090017">
      <w:start w:val="1"/>
      <w:numFmt w:val="lowerLetter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5" w15:restartNumberingAfterBreak="0">
    <w:nsid w:val="5A5B272D"/>
    <w:multiLevelType w:val="hybridMultilevel"/>
    <w:tmpl w:val="443A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C56B9B"/>
    <w:multiLevelType w:val="hybridMultilevel"/>
    <w:tmpl w:val="57AE09F2"/>
    <w:lvl w:ilvl="0" w:tplc="DC6C9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1E1574"/>
    <w:multiLevelType w:val="hybridMultilevel"/>
    <w:tmpl w:val="554C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F82E21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C45309"/>
    <w:multiLevelType w:val="hybridMultilevel"/>
    <w:tmpl w:val="B4E404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243704"/>
    <w:multiLevelType w:val="hybridMultilevel"/>
    <w:tmpl w:val="A1024198"/>
    <w:lvl w:ilvl="0" w:tplc="04090017">
      <w:start w:val="1"/>
      <w:numFmt w:val="lowerLetter"/>
      <w:lvlText w:val="%1)"/>
      <w:lvlJc w:val="left"/>
      <w:pPr>
        <w:ind w:left="2554" w:hanging="360"/>
      </w:pPr>
    </w:lvl>
    <w:lvl w:ilvl="1" w:tplc="04090019" w:tentative="1">
      <w:start w:val="1"/>
      <w:numFmt w:val="lowerLetter"/>
      <w:lvlText w:val="%2."/>
      <w:lvlJc w:val="left"/>
      <w:pPr>
        <w:ind w:left="3274" w:hanging="360"/>
      </w:pPr>
    </w:lvl>
    <w:lvl w:ilvl="2" w:tplc="0409001B" w:tentative="1">
      <w:start w:val="1"/>
      <w:numFmt w:val="lowerRoman"/>
      <w:lvlText w:val="%3."/>
      <w:lvlJc w:val="right"/>
      <w:pPr>
        <w:ind w:left="3994" w:hanging="180"/>
      </w:pPr>
    </w:lvl>
    <w:lvl w:ilvl="3" w:tplc="0409000F" w:tentative="1">
      <w:start w:val="1"/>
      <w:numFmt w:val="decimal"/>
      <w:lvlText w:val="%4."/>
      <w:lvlJc w:val="left"/>
      <w:pPr>
        <w:ind w:left="4714" w:hanging="360"/>
      </w:pPr>
    </w:lvl>
    <w:lvl w:ilvl="4" w:tplc="04090019" w:tentative="1">
      <w:start w:val="1"/>
      <w:numFmt w:val="lowerLetter"/>
      <w:lvlText w:val="%5."/>
      <w:lvlJc w:val="left"/>
      <w:pPr>
        <w:ind w:left="5434" w:hanging="360"/>
      </w:pPr>
    </w:lvl>
    <w:lvl w:ilvl="5" w:tplc="0409001B" w:tentative="1">
      <w:start w:val="1"/>
      <w:numFmt w:val="lowerRoman"/>
      <w:lvlText w:val="%6."/>
      <w:lvlJc w:val="right"/>
      <w:pPr>
        <w:ind w:left="6154" w:hanging="180"/>
      </w:pPr>
    </w:lvl>
    <w:lvl w:ilvl="6" w:tplc="0409000F" w:tentative="1">
      <w:start w:val="1"/>
      <w:numFmt w:val="decimal"/>
      <w:lvlText w:val="%7."/>
      <w:lvlJc w:val="left"/>
      <w:pPr>
        <w:ind w:left="6874" w:hanging="360"/>
      </w:pPr>
    </w:lvl>
    <w:lvl w:ilvl="7" w:tplc="04090019" w:tentative="1">
      <w:start w:val="1"/>
      <w:numFmt w:val="lowerLetter"/>
      <w:lvlText w:val="%8."/>
      <w:lvlJc w:val="left"/>
      <w:pPr>
        <w:ind w:left="7594" w:hanging="360"/>
      </w:pPr>
    </w:lvl>
    <w:lvl w:ilvl="8" w:tplc="0409001B" w:tentative="1">
      <w:start w:val="1"/>
      <w:numFmt w:val="lowerRoman"/>
      <w:lvlText w:val="%9."/>
      <w:lvlJc w:val="right"/>
      <w:pPr>
        <w:ind w:left="8314" w:hanging="180"/>
      </w:pPr>
    </w:lvl>
  </w:abstractNum>
  <w:abstractNum w:abstractNumId="111" w15:restartNumberingAfterBreak="0">
    <w:nsid w:val="603A5DFC"/>
    <w:multiLevelType w:val="hybridMultilevel"/>
    <w:tmpl w:val="EEAA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D6306"/>
    <w:multiLevelType w:val="hybridMultilevel"/>
    <w:tmpl w:val="58E0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1A6760C"/>
    <w:multiLevelType w:val="hybridMultilevel"/>
    <w:tmpl w:val="42A4FF7C"/>
    <w:lvl w:ilvl="0" w:tplc="F98C347C">
      <w:start w:val="1"/>
      <w:numFmt w:val="lowerRoman"/>
      <w:pStyle w:val="ListBullet"/>
      <w:lvlText w:val="%1."/>
      <w:lvlJc w:val="right"/>
      <w:pPr>
        <w:tabs>
          <w:tab w:val="num" w:pos="1944"/>
        </w:tabs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116" w15:restartNumberingAfterBreak="0">
    <w:nsid w:val="61B64CEE"/>
    <w:multiLevelType w:val="hybridMultilevel"/>
    <w:tmpl w:val="F9CEF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1BB1C5E"/>
    <w:multiLevelType w:val="hybridMultilevel"/>
    <w:tmpl w:val="681C5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7C7185"/>
    <w:multiLevelType w:val="hybridMultilevel"/>
    <w:tmpl w:val="AB2E91EE"/>
    <w:lvl w:ilvl="0" w:tplc="04090017">
      <w:start w:val="1"/>
      <w:numFmt w:val="lowerLetter"/>
      <w:lvlText w:val="%1)"/>
      <w:lvlJc w:val="left"/>
      <w:pPr>
        <w:ind w:left="1834" w:hanging="360"/>
      </w:pPr>
    </w:lvl>
    <w:lvl w:ilvl="1" w:tplc="04090019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0" w15:restartNumberingAfterBreak="0">
    <w:nsid w:val="62B038B3"/>
    <w:multiLevelType w:val="hybridMultilevel"/>
    <w:tmpl w:val="D1F8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37B3B4F"/>
    <w:multiLevelType w:val="hybridMultilevel"/>
    <w:tmpl w:val="F360581E"/>
    <w:lvl w:ilvl="0" w:tplc="E63C22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5653068"/>
    <w:multiLevelType w:val="hybridMultilevel"/>
    <w:tmpl w:val="53E6EEC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673F2505"/>
    <w:multiLevelType w:val="hybridMultilevel"/>
    <w:tmpl w:val="D21AA75E"/>
    <w:lvl w:ilvl="0" w:tplc="56E614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75D36D4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686D7C5A"/>
    <w:multiLevelType w:val="hybridMultilevel"/>
    <w:tmpl w:val="C470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025B5"/>
    <w:multiLevelType w:val="hybridMultilevel"/>
    <w:tmpl w:val="048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2069D9"/>
    <w:multiLevelType w:val="hybridMultilevel"/>
    <w:tmpl w:val="8A1CCE64"/>
    <w:lvl w:ilvl="0" w:tplc="F3EC6072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1" w15:restartNumberingAfterBreak="0">
    <w:nsid w:val="6B597C1C"/>
    <w:multiLevelType w:val="hybridMultilevel"/>
    <w:tmpl w:val="E6D4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D479EA"/>
    <w:multiLevelType w:val="hybridMultilevel"/>
    <w:tmpl w:val="C480105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1069F0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E77C66"/>
    <w:multiLevelType w:val="hybridMultilevel"/>
    <w:tmpl w:val="59EA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EE0250"/>
    <w:multiLevelType w:val="hybridMultilevel"/>
    <w:tmpl w:val="B1F824A2"/>
    <w:lvl w:ilvl="0" w:tplc="8656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EE81799"/>
    <w:multiLevelType w:val="hybridMultilevel"/>
    <w:tmpl w:val="F73A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EF2109A"/>
    <w:multiLevelType w:val="hybridMultilevel"/>
    <w:tmpl w:val="531A8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347C6C"/>
    <w:multiLevelType w:val="hybridMultilevel"/>
    <w:tmpl w:val="622C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442900"/>
    <w:multiLevelType w:val="hybridMultilevel"/>
    <w:tmpl w:val="32D80318"/>
    <w:lvl w:ilvl="0" w:tplc="04090015">
      <w:start w:val="1"/>
      <w:numFmt w:val="upperLetter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0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72ED393A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3D633ED"/>
    <w:multiLevelType w:val="hybridMultilevel"/>
    <w:tmpl w:val="F4DC4A64"/>
    <w:lvl w:ilvl="0" w:tplc="387C3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4610AFA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10811"/>
    <w:multiLevelType w:val="hybridMultilevel"/>
    <w:tmpl w:val="60A2B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F5266E"/>
    <w:multiLevelType w:val="hybridMultilevel"/>
    <w:tmpl w:val="2760D06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6" w15:restartNumberingAfterBreak="0">
    <w:nsid w:val="77067847"/>
    <w:multiLevelType w:val="hybridMultilevel"/>
    <w:tmpl w:val="F90C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E54F33"/>
    <w:multiLevelType w:val="hybridMultilevel"/>
    <w:tmpl w:val="29308FCA"/>
    <w:lvl w:ilvl="0" w:tplc="04090017">
      <w:start w:val="1"/>
      <w:numFmt w:val="lowerLetter"/>
      <w:lvlText w:val="%1)"/>
      <w:lvlJc w:val="left"/>
      <w:pPr>
        <w:ind w:left="1186" w:hanging="360"/>
      </w:pPr>
    </w:lvl>
    <w:lvl w:ilvl="1" w:tplc="04090019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8" w15:restartNumberingAfterBreak="0">
    <w:nsid w:val="7930093E"/>
    <w:multiLevelType w:val="hybridMultilevel"/>
    <w:tmpl w:val="94DAD504"/>
    <w:lvl w:ilvl="0" w:tplc="0409001B">
      <w:start w:val="1"/>
      <w:numFmt w:val="lowerRoman"/>
      <w:lvlText w:val="%1."/>
      <w:lvlJc w:val="righ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9" w15:restartNumberingAfterBreak="0">
    <w:nsid w:val="79A466B3"/>
    <w:multiLevelType w:val="hybridMultilevel"/>
    <w:tmpl w:val="7C6A6B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9C83C53"/>
    <w:multiLevelType w:val="hybridMultilevel"/>
    <w:tmpl w:val="01CC6CF2"/>
    <w:lvl w:ilvl="0" w:tplc="04090017">
      <w:start w:val="1"/>
      <w:numFmt w:val="lowerLetter"/>
      <w:lvlText w:val="%1)"/>
      <w:lvlJc w:val="left"/>
      <w:pPr>
        <w:ind w:left="1546" w:hanging="360"/>
      </w:pPr>
    </w:lvl>
    <w:lvl w:ilvl="1" w:tplc="04090019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52" w15:restartNumberingAfterBreak="0">
    <w:nsid w:val="7AB37AB0"/>
    <w:multiLevelType w:val="hybridMultilevel"/>
    <w:tmpl w:val="0260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FD0132"/>
    <w:multiLevelType w:val="hybridMultilevel"/>
    <w:tmpl w:val="DFF8D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BA541C5"/>
    <w:multiLevelType w:val="hybridMultilevel"/>
    <w:tmpl w:val="3A60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7DC40CC3"/>
    <w:multiLevelType w:val="hybridMultilevel"/>
    <w:tmpl w:val="8BB6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55"/>
  </w:num>
  <w:num w:numId="5">
    <w:abstractNumId w:val="42"/>
  </w:num>
  <w:num w:numId="6">
    <w:abstractNumId w:val="36"/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</w:num>
  <w:num w:numId="9">
    <w:abstractNumId w:val="88"/>
  </w:num>
  <w:num w:numId="10">
    <w:abstractNumId w:val="99"/>
  </w:num>
  <w:num w:numId="11">
    <w:abstractNumId w:val="52"/>
  </w:num>
  <w:num w:numId="12">
    <w:abstractNumId w:val="43"/>
  </w:num>
  <w:num w:numId="13">
    <w:abstractNumId w:val="46"/>
  </w:num>
  <w:num w:numId="14">
    <w:abstractNumId w:val="64"/>
  </w:num>
  <w:num w:numId="15">
    <w:abstractNumId w:val="90"/>
  </w:num>
  <w:num w:numId="16">
    <w:abstractNumId w:val="44"/>
  </w:num>
  <w:num w:numId="17">
    <w:abstractNumId w:val="89"/>
  </w:num>
  <w:num w:numId="18">
    <w:abstractNumId w:val="32"/>
  </w:num>
  <w:num w:numId="19">
    <w:abstractNumId w:val="4"/>
  </w:num>
  <w:num w:numId="20">
    <w:abstractNumId w:val="19"/>
  </w:num>
  <w:num w:numId="21">
    <w:abstractNumId w:val="6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51"/>
  </w:num>
  <w:num w:numId="25">
    <w:abstractNumId w:val="104"/>
  </w:num>
  <w:num w:numId="26">
    <w:abstractNumId w:val="84"/>
  </w:num>
  <w:num w:numId="27">
    <w:abstractNumId w:val="149"/>
  </w:num>
  <w:num w:numId="28">
    <w:abstractNumId w:val="117"/>
  </w:num>
  <w:num w:numId="29">
    <w:abstractNumId w:val="105"/>
  </w:num>
  <w:num w:numId="30">
    <w:abstractNumId w:val="38"/>
  </w:num>
  <w:num w:numId="31">
    <w:abstractNumId w:val="45"/>
  </w:num>
  <w:num w:numId="32">
    <w:abstractNumId w:val="15"/>
  </w:num>
  <w:num w:numId="33">
    <w:abstractNumId w:val="61"/>
  </w:num>
  <w:num w:numId="34">
    <w:abstractNumId w:val="48"/>
  </w:num>
  <w:num w:numId="35">
    <w:abstractNumId w:val="147"/>
  </w:num>
  <w:num w:numId="36">
    <w:abstractNumId w:val="33"/>
  </w:num>
  <w:num w:numId="37">
    <w:abstractNumId w:val="128"/>
  </w:num>
  <w:num w:numId="38">
    <w:abstractNumId w:val="20"/>
  </w:num>
  <w:num w:numId="39">
    <w:abstractNumId w:val="86"/>
  </w:num>
  <w:num w:numId="40">
    <w:abstractNumId w:val="95"/>
  </w:num>
  <w:num w:numId="41">
    <w:abstractNumId w:val="148"/>
  </w:num>
  <w:num w:numId="42">
    <w:abstractNumId w:val="14"/>
  </w:num>
  <w:num w:numId="43">
    <w:abstractNumId w:val="145"/>
  </w:num>
  <w:num w:numId="44">
    <w:abstractNumId w:val="59"/>
  </w:num>
  <w:num w:numId="45">
    <w:abstractNumId w:val="27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1"/>
  </w:num>
  <w:num w:numId="49">
    <w:abstractNumId w:val="136"/>
  </w:num>
  <w:num w:numId="50">
    <w:abstractNumId w:val="18"/>
  </w:num>
  <w:num w:numId="51">
    <w:abstractNumId w:val="119"/>
  </w:num>
  <w:num w:numId="52">
    <w:abstractNumId w:val="10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137"/>
  </w:num>
  <w:num w:numId="56">
    <w:abstractNumId w:val="9"/>
  </w:num>
  <w:num w:numId="57">
    <w:abstractNumId w:val="102"/>
  </w:num>
  <w:num w:numId="58">
    <w:abstractNumId w:val="91"/>
  </w:num>
  <w:num w:numId="59">
    <w:abstractNumId w:val="78"/>
  </w:num>
  <w:num w:numId="60">
    <w:abstractNumId w:val="74"/>
  </w:num>
  <w:num w:numId="61">
    <w:abstractNumId w:val="6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3"/>
  </w:num>
  <w:num w:numId="64">
    <w:abstractNumId w:val="124"/>
  </w:num>
  <w:num w:numId="65">
    <w:abstractNumId w:val="68"/>
  </w:num>
  <w:num w:numId="66">
    <w:abstractNumId w:val="53"/>
  </w:num>
  <w:num w:numId="67">
    <w:abstractNumId w:val="62"/>
  </w:num>
  <w:num w:numId="68">
    <w:abstractNumId w:val="75"/>
  </w:num>
  <w:num w:numId="69">
    <w:abstractNumId w:val="115"/>
  </w:num>
  <w:num w:numId="70">
    <w:abstractNumId w:val="135"/>
  </w:num>
  <w:num w:numId="71">
    <w:abstractNumId w:val="122"/>
  </w:num>
  <w:num w:numId="72">
    <w:abstractNumId w:val="7"/>
  </w:num>
  <w:num w:numId="73">
    <w:abstractNumId w:val="69"/>
  </w:num>
  <w:num w:numId="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</w:num>
  <w:num w:numId="77">
    <w:abstractNumId w:val="133"/>
  </w:num>
  <w:num w:numId="78">
    <w:abstractNumId w:val="39"/>
  </w:num>
  <w:num w:numId="79">
    <w:abstractNumId w:val="156"/>
  </w:num>
  <w:num w:numId="80">
    <w:abstractNumId w:val="50"/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7"/>
  </w:num>
  <w:num w:numId="83">
    <w:abstractNumId w:val="92"/>
  </w:num>
  <w:num w:numId="8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1"/>
  </w:num>
  <w:num w:numId="86">
    <w:abstractNumId w:val="134"/>
  </w:num>
  <w:num w:numId="87">
    <w:abstractNumId w:val="154"/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2"/>
  </w:num>
  <w:num w:numId="90">
    <w:abstractNumId w:val="112"/>
  </w:num>
  <w:num w:numId="91">
    <w:abstractNumId w:val="60"/>
  </w:num>
  <w:num w:numId="92">
    <w:abstractNumId w:val="66"/>
  </w:num>
  <w:num w:numId="93">
    <w:abstractNumId w:val="120"/>
  </w:num>
  <w:num w:numId="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</w:num>
  <w:num w:numId="96">
    <w:abstractNumId w:val="79"/>
  </w:num>
  <w:num w:numId="97">
    <w:abstractNumId w:val="107"/>
  </w:num>
  <w:num w:numId="98">
    <w:abstractNumId w:val="155"/>
  </w:num>
  <w:num w:numId="99">
    <w:abstractNumId w:val="28"/>
  </w:num>
  <w:num w:numId="100">
    <w:abstractNumId w:val="70"/>
  </w:num>
  <w:num w:numId="101">
    <w:abstractNumId w:val="98"/>
  </w:num>
  <w:num w:numId="102">
    <w:abstractNumId w:val="108"/>
  </w:num>
  <w:num w:numId="103">
    <w:abstractNumId w:val="138"/>
  </w:num>
  <w:num w:numId="104">
    <w:abstractNumId w:val="23"/>
  </w:num>
  <w:num w:numId="105">
    <w:abstractNumId w:val="5"/>
  </w:num>
  <w:num w:numId="106">
    <w:abstractNumId w:val="109"/>
  </w:num>
  <w:num w:numId="107">
    <w:abstractNumId w:val="2"/>
  </w:num>
  <w:num w:numId="108">
    <w:abstractNumId w:val="87"/>
  </w:num>
  <w:num w:numId="109">
    <w:abstractNumId w:val="113"/>
  </w:num>
  <w:num w:numId="110">
    <w:abstractNumId w:val="8"/>
  </w:num>
  <w:num w:numId="111">
    <w:abstractNumId w:val="140"/>
  </w:num>
  <w:num w:numId="112">
    <w:abstractNumId w:val="125"/>
  </w:num>
  <w:num w:numId="113">
    <w:abstractNumId w:val="40"/>
  </w:num>
  <w:num w:numId="114">
    <w:abstractNumId w:val="130"/>
  </w:num>
  <w:num w:numId="115">
    <w:abstractNumId w:val="85"/>
  </w:num>
  <w:num w:numId="116">
    <w:abstractNumId w:val="121"/>
  </w:num>
  <w:num w:numId="117">
    <w:abstractNumId w:val="139"/>
  </w:num>
  <w:num w:numId="118">
    <w:abstractNumId w:val="144"/>
  </w:num>
  <w:num w:numId="119">
    <w:abstractNumId w:val="25"/>
  </w:num>
  <w:num w:numId="120">
    <w:abstractNumId w:val="131"/>
  </w:num>
  <w:num w:numId="121">
    <w:abstractNumId w:val="76"/>
  </w:num>
  <w:num w:numId="122">
    <w:abstractNumId w:val="37"/>
  </w:num>
  <w:num w:numId="123">
    <w:abstractNumId w:val="116"/>
  </w:num>
  <w:num w:numId="124">
    <w:abstractNumId w:val="146"/>
  </w:num>
  <w:num w:numId="125">
    <w:abstractNumId w:val="81"/>
  </w:num>
  <w:num w:numId="126">
    <w:abstractNumId w:val="31"/>
  </w:num>
  <w:num w:numId="127">
    <w:abstractNumId w:val="96"/>
  </w:num>
  <w:num w:numId="128">
    <w:abstractNumId w:val="101"/>
  </w:num>
  <w:num w:numId="129">
    <w:abstractNumId w:val="12"/>
  </w:num>
  <w:num w:numId="130">
    <w:abstractNumId w:val="103"/>
  </w:num>
  <w:num w:numId="131">
    <w:abstractNumId w:val="151"/>
  </w:num>
  <w:num w:numId="132">
    <w:abstractNumId w:val="11"/>
  </w:num>
  <w:num w:numId="133">
    <w:abstractNumId w:val="3"/>
  </w:num>
  <w:num w:numId="134">
    <w:abstractNumId w:val="67"/>
  </w:num>
  <w:num w:numId="135">
    <w:abstractNumId w:val="21"/>
  </w:num>
  <w:num w:numId="136">
    <w:abstractNumId w:val="1"/>
  </w:num>
  <w:num w:numId="137">
    <w:abstractNumId w:val="58"/>
  </w:num>
  <w:num w:numId="138">
    <w:abstractNumId w:val="126"/>
  </w:num>
  <w:num w:numId="139">
    <w:abstractNumId w:val="118"/>
  </w:num>
  <w:num w:numId="140">
    <w:abstractNumId w:val="97"/>
  </w:num>
  <w:num w:numId="141">
    <w:abstractNumId w:val="93"/>
  </w:num>
  <w:num w:numId="142">
    <w:abstractNumId w:val="0"/>
  </w:num>
  <w:num w:numId="143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2"/>
  </w:num>
  <w:num w:numId="146">
    <w:abstractNumId w:val="73"/>
  </w:num>
  <w:num w:numId="147">
    <w:abstractNumId w:val="63"/>
  </w:num>
  <w:num w:numId="148">
    <w:abstractNumId w:val="26"/>
  </w:num>
  <w:num w:numId="149">
    <w:abstractNumId w:val="111"/>
  </w:num>
  <w:num w:numId="150">
    <w:abstractNumId w:val="57"/>
  </w:num>
  <w:num w:numId="151">
    <w:abstractNumId w:val="127"/>
  </w:num>
  <w:num w:numId="152">
    <w:abstractNumId w:val="129"/>
  </w:num>
  <w:num w:numId="153">
    <w:abstractNumId w:val="123"/>
  </w:num>
  <w:num w:numId="154">
    <w:abstractNumId w:val="153"/>
  </w:num>
  <w:num w:numId="155">
    <w:abstractNumId w:val="114"/>
  </w:num>
  <w:num w:numId="156">
    <w:abstractNumId w:val="13"/>
  </w:num>
  <w:num w:numId="157">
    <w:abstractNumId w:val="80"/>
  </w:num>
  <w:num w:numId="158">
    <w:abstractNumId w:val="47"/>
  </w:num>
  <w:num w:numId="159">
    <w:abstractNumId w:val="72"/>
  </w:num>
  <w:num w:numId="160">
    <w:abstractNumId w:val="71"/>
  </w:num>
  <w:num w:numId="161">
    <w:abstractNumId w:val="106"/>
  </w:num>
  <w:num w:numId="162">
    <w:abstractNumId w:val="142"/>
  </w:num>
  <w:num w:numId="163">
    <w:abstractNumId w:val="24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F6"/>
    <w:rsid w:val="00001198"/>
    <w:rsid w:val="00001926"/>
    <w:rsid w:val="00001A19"/>
    <w:rsid w:val="00003021"/>
    <w:rsid w:val="00006402"/>
    <w:rsid w:val="000126F1"/>
    <w:rsid w:val="0001304C"/>
    <w:rsid w:val="00013CBB"/>
    <w:rsid w:val="00014DF2"/>
    <w:rsid w:val="00014E2D"/>
    <w:rsid w:val="00017A58"/>
    <w:rsid w:val="00020A7C"/>
    <w:rsid w:val="00020F5D"/>
    <w:rsid w:val="00021432"/>
    <w:rsid w:val="0002143A"/>
    <w:rsid w:val="00021FEE"/>
    <w:rsid w:val="00022D27"/>
    <w:rsid w:val="00023E3D"/>
    <w:rsid w:val="00026738"/>
    <w:rsid w:val="0003084E"/>
    <w:rsid w:val="000309CB"/>
    <w:rsid w:val="00032160"/>
    <w:rsid w:val="00033505"/>
    <w:rsid w:val="00036E92"/>
    <w:rsid w:val="000403BA"/>
    <w:rsid w:val="00041402"/>
    <w:rsid w:val="0004254F"/>
    <w:rsid w:val="0004279C"/>
    <w:rsid w:val="00044853"/>
    <w:rsid w:val="00045273"/>
    <w:rsid w:val="0004690C"/>
    <w:rsid w:val="000503A5"/>
    <w:rsid w:val="000526A0"/>
    <w:rsid w:val="00052AEC"/>
    <w:rsid w:val="00053DBA"/>
    <w:rsid w:val="000551C8"/>
    <w:rsid w:val="00057ABF"/>
    <w:rsid w:val="000638AB"/>
    <w:rsid w:val="00064D97"/>
    <w:rsid w:val="0007161C"/>
    <w:rsid w:val="0007221B"/>
    <w:rsid w:val="000725D2"/>
    <w:rsid w:val="00077662"/>
    <w:rsid w:val="00082E9B"/>
    <w:rsid w:val="00085FBF"/>
    <w:rsid w:val="00087CD4"/>
    <w:rsid w:val="0009084B"/>
    <w:rsid w:val="000957F3"/>
    <w:rsid w:val="000A0131"/>
    <w:rsid w:val="000A1B74"/>
    <w:rsid w:val="000A4898"/>
    <w:rsid w:val="000B0544"/>
    <w:rsid w:val="000B1ED2"/>
    <w:rsid w:val="000B2D69"/>
    <w:rsid w:val="000B2EC6"/>
    <w:rsid w:val="000B33C2"/>
    <w:rsid w:val="000B715D"/>
    <w:rsid w:val="000B7D1A"/>
    <w:rsid w:val="000C3129"/>
    <w:rsid w:val="000C3D2D"/>
    <w:rsid w:val="000C5DAE"/>
    <w:rsid w:val="000D12F6"/>
    <w:rsid w:val="000D143A"/>
    <w:rsid w:val="000D24F3"/>
    <w:rsid w:val="000D33EE"/>
    <w:rsid w:val="000D51D1"/>
    <w:rsid w:val="000D58D2"/>
    <w:rsid w:val="000E1B42"/>
    <w:rsid w:val="000E6766"/>
    <w:rsid w:val="000F4CD9"/>
    <w:rsid w:val="000F72FD"/>
    <w:rsid w:val="001031E8"/>
    <w:rsid w:val="00106341"/>
    <w:rsid w:val="0010666D"/>
    <w:rsid w:val="001075F0"/>
    <w:rsid w:val="00111991"/>
    <w:rsid w:val="00115757"/>
    <w:rsid w:val="001170D6"/>
    <w:rsid w:val="00121770"/>
    <w:rsid w:val="00121B72"/>
    <w:rsid w:val="0012364D"/>
    <w:rsid w:val="00124FE3"/>
    <w:rsid w:val="00125E00"/>
    <w:rsid w:val="00126BBD"/>
    <w:rsid w:val="00133ABB"/>
    <w:rsid w:val="00135B18"/>
    <w:rsid w:val="00136F2F"/>
    <w:rsid w:val="001425E9"/>
    <w:rsid w:val="0014302D"/>
    <w:rsid w:val="00145338"/>
    <w:rsid w:val="0014551E"/>
    <w:rsid w:val="00146F36"/>
    <w:rsid w:val="00150EE1"/>
    <w:rsid w:val="001531FC"/>
    <w:rsid w:val="00154B68"/>
    <w:rsid w:val="001555FE"/>
    <w:rsid w:val="00156D80"/>
    <w:rsid w:val="00156DF9"/>
    <w:rsid w:val="001614EE"/>
    <w:rsid w:val="0016180A"/>
    <w:rsid w:val="001630D4"/>
    <w:rsid w:val="001645F8"/>
    <w:rsid w:val="00164BDC"/>
    <w:rsid w:val="00164CEB"/>
    <w:rsid w:val="001668AA"/>
    <w:rsid w:val="00167D41"/>
    <w:rsid w:val="00170966"/>
    <w:rsid w:val="0017164B"/>
    <w:rsid w:val="00171FD7"/>
    <w:rsid w:val="0017779C"/>
    <w:rsid w:val="0018135B"/>
    <w:rsid w:val="00186AB9"/>
    <w:rsid w:val="001922B6"/>
    <w:rsid w:val="00193611"/>
    <w:rsid w:val="001943F9"/>
    <w:rsid w:val="00195D69"/>
    <w:rsid w:val="00196B30"/>
    <w:rsid w:val="001A024B"/>
    <w:rsid w:val="001A428C"/>
    <w:rsid w:val="001A5907"/>
    <w:rsid w:val="001A671D"/>
    <w:rsid w:val="001A6C18"/>
    <w:rsid w:val="001A7130"/>
    <w:rsid w:val="001B556A"/>
    <w:rsid w:val="001B5979"/>
    <w:rsid w:val="001B633F"/>
    <w:rsid w:val="001C0C10"/>
    <w:rsid w:val="001C12E5"/>
    <w:rsid w:val="001C243D"/>
    <w:rsid w:val="001C67B7"/>
    <w:rsid w:val="001D0506"/>
    <w:rsid w:val="001D410E"/>
    <w:rsid w:val="001D5128"/>
    <w:rsid w:val="001D5612"/>
    <w:rsid w:val="001E2C6D"/>
    <w:rsid w:val="001E371D"/>
    <w:rsid w:val="001E44F4"/>
    <w:rsid w:val="001E5A8B"/>
    <w:rsid w:val="001E625C"/>
    <w:rsid w:val="001F0331"/>
    <w:rsid w:val="001F0654"/>
    <w:rsid w:val="001F1C3B"/>
    <w:rsid w:val="001F3AD9"/>
    <w:rsid w:val="001F42B5"/>
    <w:rsid w:val="001F6984"/>
    <w:rsid w:val="001F6C52"/>
    <w:rsid w:val="00202154"/>
    <w:rsid w:val="002044B5"/>
    <w:rsid w:val="00206493"/>
    <w:rsid w:val="00206832"/>
    <w:rsid w:val="0020766C"/>
    <w:rsid w:val="00207784"/>
    <w:rsid w:val="002120A1"/>
    <w:rsid w:val="00213660"/>
    <w:rsid w:val="002168D9"/>
    <w:rsid w:val="00216BDD"/>
    <w:rsid w:val="00220F73"/>
    <w:rsid w:val="00221E1E"/>
    <w:rsid w:val="002227E2"/>
    <w:rsid w:val="00223354"/>
    <w:rsid w:val="002250A7"/>
    <w:rsid w:val="00227BCB"/>
    <w:rsid w:val="00227D8F"/>
    <w:rsid w:val="00232700"/>
    <w:rsid w:val="00236FCA"/>
    <w:rsid w:val="00237478"/>
    <w:rsid w:val="00237B1D"/>
    <w:rsid w:val="002404EE"/>
    <w:rsid w:val="00240554"/>
    <w:rsid w:val="002448AF"/>
    <w:rsid w:val="00244BCB"/>
    <w:rsid w:val="002453B9"/>
    <w:rsid w:val="00245F46"/>
    <w:rsid w:val="00246560"/>
    <w:rsid w:val="002470C2"/>
    <w:rsid w:val="00254144"/>
    <w:rsid w:val="00254234"/>
    <w:rsid w:val="0025424D"/>
    <w:rsid w:val="0025485E"/>
    <w:rsid w:val="00256473"/>
    <w:rsid w:val="00260FD9"/>
    <w:rsid w:val="002638F6"/>
    <w:rsid w:val="00267188"/>
    <w:rsid w:val="002674D9"/>
    <w:rsid w:val="0027002A"/>
    <w:rsid w:val="00273B77"/>
    <w:rsid w:val="002756C0"/>
    <w:rsid w:val="00275F91"/>
    <w:rsid w:val="002762FD"/>
    <w:rsid w:val="00276A63"/>
    <w:rsid w:val="00276F30"/>
    <w:rsid w:val="002770B9"/>
    <w:rsid w:val="002776ED"/>
    <w:rsid w:val="0028137F"/>
    <w:rsid w:val="00282195"/>
    <w:rsid w:val="002853C2"/>
    <w:rsid w:val="00291B99"/>
    <w:rsid w:val="002A2547"/>
    <w:rsid w:val="002A6110"/>
    <w:rsid w:val="002A6316"/>
    <w:rsid w:val="002B1BB1"/>
    <w:rsid w:val="002B238A"/>
    <w:rsid w:val="002B5F8E"/>
    <w:rsid w:val="002B74A6"/>
    <w:rsid w:val="002C19A2"/>
    <w:rsid w:val="002C2003"/>
    <w:rsid w:val="002C518E"/>
    <w:rsid w:val="002C6901"/>
    <w:rsid w:val="002C7718"/>
    <w:rsid w:val="002D0CC9"/>
    <w:rsid w:val="002D3EFF"/>
    <w:rsid w:val="002D4D81"/>
    <w:rsid w:val="002D57F5"/>
    <w:rsid w:val="002E0884"/>
    <w:rsid w:val="002E0FA7"/>
    <w:rsid w:val="002E1D0E"/>
    <w:rsid w:val="002E269C"/>
    <w:rsid w:val="002E30B6"/>
    <w:rsid w:val="002E3854"/>
    <w:rsid w:val="002E3D29"/>
    <w:rsid w:val="002E3DAC"/>
    <w:rsid w:val="002E77B5"/>
    <w:rsid w:val="002F65C8"/>
    <w:rsid w:val="002F66BA"/>
    <w:rsid w:val="003046DF"/>
    <w:rsid w:val="0030470D"/>
    <w:rsid w:val="00305BEC"/>
    <w:rsid w:val="00306ACA"/>
    <w:rsid w:val="003074B6"/>
    <w:rsid w:val="00312843"/>
    <w:rsid w:val="00314337"/>
    <w:rsid w:val="00314373"/>
    <w:rsid w:val="00314B9F"/>
    <w:rsid w:val="00315A55"/>
    <w:rsid w:val="00317B78"/>
    <w:rsid w:val="00321008"/>
    <w:rsid w:val="00321DF9"/>
    <w:rsid w:val="003222C4"/>
    <w:rsid w:val="003334C2"/>
    <w:rsid w:val="0033427F"/>
    <w:rsid w:val="00334378"/>
    <w:rsid w:val="00335F18"/>
    <w:rsid w:val="00336863"/>
    <w:rsid w:val="00337F99"/>
    <w:rsid w:val="003432FE"/>
    <w:rsid w:val="00343851"/>
    <w:rsid w:val="00347B5D"/>
    <w:rsid w:val="00350B1A"/>
    <w:rsid w:val="0035150E"/>
    <w:rsid w:val="003517B0"/>
    <w:rsid w:val="00351B40"/>
    <w:rsid w:val="00351D7A"/>
    <w:rsid w:val="0035486A"/>
    <w:rsid w:val="00355BCD"/>
    <w:rsid w:val="00356682"/>
    <w:rsid w:val="00360101"/>
    <w:rsid w:val="00361169"/>
    <w:rsid w:val="0036165E"/>
    <w:rsid w:val="0036581B"/>
    <w:rsid w:val="00367495"/>
    <w:rsid w:val="00372F93"/>
    <w:rsid w:val="00373219"/>
    <w:rsid w:val="00373A91"/>
    <w:rsid w:val="00374192"/>
    <w:rsid w:val="00375B7F"/>
    <w:rsid w:val="00377055"/>
    <w:rsid w:val="003822C1"/>
    <w:rsid w:val="00382357"/>
    <w:rsid w:val="0038299F"/>
    <w:rsid w:val="00382BB2"/>
    <w:rsid w:val="00383B7D"/>
    <w:rsid w:val="00384721"/>
    <w:rsid w:val="00390063"/>
    <w:rsid w:val="00390852"/>
    <w:rsid w:val="003909A5"/>
    <w:rsid w:val="003941A1"/>
    <w:rsid w:val="00394DFE"/>
    <w:rsid w:val="003963D9"/>
    <w:rsid w:val="003A373B"/>
    <w:rsid w:val="003A3744"/>
    <w:rsid w:val="003A3F59"/>
    <w:rsid w:val="003A41A4"/>
    <w:rsid w:val="003A4AE9"/>
    <w:rsid w:val="003A4DF1"/>
    <w:rsid w:val="003B345F"/>
    <w:rsid w:val="003B3749"/>
    <w:rsid w:val="003B3ED9"/>
    <w:rsid w:val="003B42AD"/>
    <w:rsid w:val="003B495E"/>
    <w:rsid w:val="003B62AF"/>
    <w:rsid w:val="003B7E8A"/>
    <w:rsid w:val="003C558B"/>
    <w:rsid w:val="003C7533"/>
    <w:rsid w:val="003D2EF8"/>
    <w:rsid w:val="003D4755"/>
    <w:rsid w:val="003E1998"/>
    <w:rsid w:val="003E7121"/>
    <w:rsid w:val="003E779C"/>
    <w:rsid w:val="003F1423"/>
    <w:rsid w:val="003F6C03"/>
    <w:rsid w:val="003F7154"/>
    <w:rsid w:val="003F72A4"/>
    <w:rsid w:val="003F7FAA"/>
    <w:rsid w:val="004008BB"/>
    <w:rsid w:val="0040182E"/>
    <w:rsid w:val="00402F96"/>
    <w:rsid w:val="004031AF"/>
    <w:rsid w:val="004032EE"/>
    <w:rsid w:val="00403881"/>
    <w:rsid w:val="0040583B"/>
    <w:rsid w:val="0040681E"/>
    <w:rsid w:val="0040738B"/>
    <w:rsid w:val="00410BC3"/>
    <w:rsid w:val="004115B8"/>
    <w:rsid w:val="00411EA1"/>
    <w:rsid w:val="004122A9"/>
    <w:rsid w:val="0041426C"/>
    <w:rsid w:val="00414D78"/>
    <w:rsid w:val="004155F1"/>
    <w:rsid w:val="00415CEF"/>
    <w:rsid w:val="0041681A"/>
    <w:rsid w:val="004206AB"/>
    <w:rsid w:val="00421983"/>
    <w:rsid w:val="00421DE1"/>
    <w:rsid w:val="00421E82"/>
    <w:rsid w:val="0042232B"/>
    <w:rsid w:val="00422549"/>
    <w:rsid w:val="00425DC8"/>
    <w:rsid w:val="00430E68"/>
    <w:rsid w:val="004318DB"/>
    <w:rsid w:val="00431ABE"/>
    <w:rsid w:val="00441EEE"/>
    <w:rsid w:val="00442C2E"/>
    <w:rsid w:val="00444606"/>
    <w:rsid w:val="0044465B"/>
    <w:rsid w:val="00445BFF"/>
    <w:rsid w:val="004530C2"/>
    <w:rsid w:val="00453781"/>
    <w:rsid w:val="00455639"/>
    <w:rsid w:val="0045650E"/>
    <w:rsid w:val="004565E9"/>
    <w:rsid w:val="0045711E"/>
    <w:rsid w:val="0046035E"/>
    <w:rsid w:val="00462251"/>
    <w:rsid w:val="00464764"/>
    <w:rsid w:val="004659D2"/>
    <w:rsid w:val="004716EB"/>
    <w:rsid w:val="004735EC"/>
    <w:rsid w:val="00473FCA"/>
    <w:rsid w:val="00475D7A"/>
    <w:rsid w:val="00480543"/>
    <w:rsid w:val="0048195F"/>
    <w:rsid w:val="00482AB4"/>
    <w:rsid w:val="00486B3E"/>
    <w:rsid w:val="00491C7F"/>
    <w:rsid w:val="00493845"/>
    <w:rsid w:val="00493F7B"/>
    <w:rsid w:val="00494652"/>
    <w:rsid w:val="00495D78"/>
    <w:rsid w:val="004A1FB8"/>
    <w:rsid w:val="004A27E3"/>
    <w:rsid w:val="004A3C12"/>
    <w:rsid w:val="004A4075"/>
    <w:rsid w:val="004A7E3C"/>
    <w:rsid w:val="004B18AC"/>
    <w:rsid w:val="004B6DA9"/>
    <w:rsid w:val="004B7B4D"/>
    <w:rsid w:val="004C1C46"/>
    <w:rsid w:val="004C1C48"/>
    <w:rsid w:val="004C2B7A"/>
    <w:rsid w:val="004C2D63"/>
    <w:rsid w:val="004C2F05"/>
    <w:rsid w:val="004C7556"/>
    <w:rsid w:val="004D1070"/>
    <w:rsid w:val="004D12B6"/>
    <w:rsid w:val="004D2D19"/>
    <w:rsid w:val="004D395F"/>
    <w:rsid w:val="004D59CF"/>
    <w:rsid w:val="004D5F73"/>
    <w:rsid w:val="004D5FC8"/>
    <w:rsid w:val="004D732C"/>
    <w:rsid w:val="004E0B75"/>
    <w:rsid w:val="004E1481"/>
    <w:rsid w:val="004E4299"/>
    <w:rsid w:val="004E75CC"/>
    <w:rsid w:val="004F5BD5"/>
    <w:rsid w:val="004F6C98"/>
    <w:rsid w:val="004F6E16"/>
    <w:rsid w:val="00500221"/>
    <w:rsid w:val="00500F7F"/>
    <w:rsid w:val="005014C1"/>
    <w:rsid w:val="00502550"/>
    <w:rsid w:val="0050342E"/>
    <w:rsid w:val="00504873"/>
    <w:rsid w:val="00505D61"/>
    <w:rsid w:val="005068B3"/>
    <w:rsid w:val="00517A71"/>
    <w:rsid w:val="00520F9A"/>
    <w:rsid w:val="0052117B"/>
    <w:rsid w:val="0052300D"/>
    <w:rsid w:val="005276E4"/>
    <w:rsid w:val="005352D7"/>
    <w:rsid w:val="00535889"/>
    <w:rsid w:val="00535CEC"/>
    <w:rsid w:val="005408F5"/>
    <w:rsid w:val="00540A34"/>
    <w:rsid w:val="00540C4D"/>
    <w:rsid w:val="00543E68"/>
    <w:rsid w:val="00547FCA"/>
    <w:rsid w:val="00550B75"/>
    <w:rsid w:val="0055233D"/>
    <w:rsid w:val="00553B69"/>
    <w:rsid w:val="00553E08"/>
    <w:rsid w:val="005603BA"/>
    <w:rsid w:val="00561C03"/>
    <w:rsid w:val="005633F2"/>
    <w:rsid w:val="005645A1"/>
    <w:rsid w:val="005654F2"/>
    <w:rsid w:val="0056707A"/>
    <w:rsid w:val="00567D14"/>
    <w:rsid w:val="0057030E"/>
    <w:rsid w:val="00572CAF"/>
    <w:rsid w:val="0057439D"/>
    <w:rsid w:val="00574487"/>
    <w:rsid w:val="00574C8A"/>
    <w:rsid w:val="00575AB1"/>
    <w:rsid w:val="00581732"/>
    <w:rsid w:val="00584442"/>
    <w:rsid w:val="00584B1D"/>
    <w:rsid w:val="0059243A"/>
    <w:rsid w:val="00592B16"/>
    <w:rsid w:val="005934CC"/>
    <w:rsid w:val="00593A07"/>
    <w:rsid w:val="00593FCF"/>
    <w:rsid w:val="00593FF4"/>
    <w:rsid w:val="00595BC9"/>
    <w:rsid w:val="005A1C7C"/>
    <w:rsid w:val="005A1F9A"/>
    <w:rsid w:val="005A2973"/>
    <w:rsid w:val="005A6953"/>
    <w:rsid w:val="005A6D01"/>
    <w:rsid w:val="005B2196"/>
    <w:rsid w:val="005B2A02"/>
    <w:rsid w:val="005B54D9"/>
    <w:rsid w:val="005B7BE5"/>
    <w:rsid w:val="005C1C34"/>
    <w:rsid w:val="005C31D1"/>
    <w:rsid w:val="005C4150"/>
    <w:rsid w:val="005C5DDD"/>
    <w:rsid w:val="005C6491"/>
    <w:rsid w:val="005C7781"/>
    <w:rsid w:val="005D031A"/>
    <w:rsid w:val="005D0ED7"/>
    <w:rsid w:val="005D25FC"/>
    <w:rsid w:val="005D3359"/>
    <w:rsid w:val="005D4AAB"/>
    <w:rsid w:val="005E447D"/>
    <w:rsid w:val="005E6F9A"/>
    <w:rsid w:val="005F2FDF"/>
    <w:rsid w:val="005F757D"/>
    <w:rsid w:val="006022E5"/>
    <w:rsid w:val="00603B5B"/>
    <w:rsid w:val="006074E2"/>
    <w:rsid w:val="00610ED8"/>
    <w:rsid w:val="0061576F"/>
    <w:rsid w:val="00615E21"/>
    <w:rsid w:val="00616416"/>
    <w:rsid w:val="00620428"/>
    <w:rsid w:val="00621EAC"/>
    <w:rsid w:val="006220D6"/>
    <w:rsid w:val="00624D8F"/>
    <w:rsid w:val="00625A37"/>
    <w:rsid w:val="00631453"/>
    <w:rsid w:val="00632154"/>
    <w:rsid w:val="006325B5"/>
    <w:rsid w:val="00637CAB"/>
    <w:rsid w:val="006464C5"/>
    <w:rsid w:val="006473CB"/>
    <w:rsid w:val="00650019"/>
    <w:rsid w:val="0065214A"/>
    <w:rsid w:val="00654B3C"/>
    <w:rsid w:val="006560C6"/>
    <w:rsid w:val="006569D6"/>
    <w:rsid w:val="00657451"/>
    <w:rsid w:val="006602F6"/>
    <w:rsid w:val="00660CEB"/>
    <w:rsid w:val="00661070"/>
    <w:rsid w:val="00670818"/>
    <w:rsid w:val="006711D3"/>
    <w:rsid w:val="006713C2"/>
    <w:rsid w:val="00671EF9"/>
    <w:rsid w:val="006725FD"/>
    <w:rsid w:val="006733FD"/>
    <w:rsid w:val="0068019F"/>
    <w:rsid w:val="00681672"/>
    <w:rsid w:val="00682BAB"/>
    <w:rsid w:val="00683960"/>
    <w:rsid w:val="0068623B"/>
    <w:rsid w:val="0068694F"/>
    <w:rsid w:val="00687DCA"/>
    <w:rsid w:val="006903BB"/>
    <w:rsid w:val="0069235C"/>
    <w:rsid w:val="006924D0"/>
    <w:rsid w:val="0069418C"/>
    <w:rsid w:val="00696ED5"/>
    <w:rsid w:val="006A0A9B"/>
    <w:rsid w:val="006A0F46"/>
    <w:rsid w:val="006A1D5A"/>
    <w:rsid w:val="006A3C35"/>
    <w:rsid w:val="006A51F8"/>
    <w:rsid w:val="006A5D84"/>
    <w:rsid w:val="006B53C3"/>
    <w:rsid w:val="006B75F7"/>
    <w:rsid w:val="006C00B8"/>
    <w:rsid w:val="006C4C58"/>
    <w:rsid w:val="006C6F2E"/>
    <w:rsid w:val="006C7377"/>
    <w:rsid w:val="006D29EA"/>
    <w:rsid w:val="006D34DA"/>
    <w:rsid w:val="006D550A"/>
    <w:rsid w:val="006D5912"/>
    <w:rsid w:val="006E169B"/>
    <w:rsid w:val="006E16C0"/>
    <w:rsid w:val="006E1F34"/>
    <w:rsid w:val="006E662F"/>
    <w:rsid w:val="006F0A6F"/>
    <w:rsid w:val="006F120A"/>
    <w:rsid w:val="006F149B"/>
    <w:rsid w:val="006F1962"/>
    <w:rsid w:val="006F32D9"/>
    <w:rsid w:val="006F3B5B"/>
    <w:rsid w:val="00700F08"/>
    <w:rsid w:val="00703798"/>
    <w:rsid w:val="00704AD3"/>
    <w:rsid w:val="007069C6"/>
    <w:rsid w:val="00710273"/>
    <w:rsid w:val="00710AE8"/>
    <w:rsid w:val="0071406F"/>
    <w:rsid w:val="00714BC5"/>
    <w:rsid w:val="0071538C"/>
    <w:rsid w:val="0072018B"/>
    <w:rsid w:val="00723A10"/>
    <w:rsid w:val="00723DAB"/>
    <w:rsid w:val="00725C38"/>
    <w:rsid w:val="007261F2"/>
    <w:rsid w:val="007263CF"/>
    <w:rsid w:val="0072783E"/>
    <w:rsid w:val="00732762"/>
    <w:rsid w:val="00735828"/>
    <w:rsid w:val="00737912"/>
    <w:rsid w:val="007413BF"/>
    <w:rsid w:val="00743082"/>
    <w:rsid w:val="00744F32"/>
    <w:rsid w:val="00745043"/>
    <w:rsid w:val="00746458"/>
    <w:rsid w:val="007464E5"/>
    <w:rsid w:val="00747E86"/>
    <w:rsid w:val="00747EE6"/>
    <w:rsid w:val="0075168B"/>
    <w:rsid w:val="00751774"/>
    <w:rsid w:val="00752A42"/>
    <w:rsid w:val="00753C40"/>
    <w:rsid w:val="007551BF"/>
    <w:rsid w:val="007558F6"/>
    <w:rsid w:val="00757D6C"/>
    <w:rsid w:val="00762021"/>
    <w:rsid w:val="00763140"/>
    <w:rsid w:val="00763221"/>
    <w:rsid w:val="007644C4"/>
    <w:rsid w:val="00764861"/>
    <w:rsid w:val="00764DC4"/>
    <w:rsid w:val="00765C66"/>
    <w:rsid w:val="00770DAE"/>
    <w:rsid w:val="00770F3D"/>
    <w:rsid w:val="00770F8A"/>
    <w:rsid w:val="007712CE"/>
    <w:rsid w:val="0077165D"/>
    <w:rsid w:val="00772D5E"/>
    <w:rsid w:val="00776DD3"/>
    <w:rsid w:val="00777D64"/>
    <w:rsid w:val="0078365E"/>
    <w:rsid w:val="007873F8"/>
    <w:rsid w:val="007875E6"/>
    <w:rsid w:val="00790813"/>
    <w:rsid w:val="007972E5"/>
    <w:rsid w:val="007A1AA1"/>
    <w:rsid w:val="007A6056"/>
    <w:rsid w:val="007A75A9"/>
    <w:rsid w:val="007B091B"/>
    <w:rsid w:val="007B2C62"/>
    <w:rsid w:val="007B3AAE"/>
    <w:rsid w:val="007B4652"/>
    <w:rsid w:val="007B637F"/>
    <w:rsid w:val="007B6A71"/>
    <w:rsid w:val="007C1F26"/>
    <w:rsid w:val="007C22C9"/>
    <w:rsid w:val="007C3D59"/>
    <w:rsid w:val="007C4BEB"/>
    <w:rsid w:val="007D050A"/>
    <w:rsid w:val="007D074D"/>
    <w:rsid w:val="007D0932"/>
    <w:rsid w:val="007D1DBA"/>
    <w:rsid w:val="007D4E14"/>
    <w:rsid w:val="007E1668"/>
    <w:rsid w:val="007E5268"/>
    <w:rsid w:val="007E6094"/>
    <w:rsid w:val="007E7188"/>
    <w:rsid w:val="007F00A6"/>
    <w:rsid w:val="007F2FC7"/>
    <w:rsid w:val="007F3A0C"/>
    <w:rsid w:val="007F569E"/>
    <w:rsid w:val="007F5A50"/>
    <w:rsid w:val="007F6759"/>
    <w:rsid w:val="007F6B70"/>
    <w:rsid w:val="008104FD"/>
    <w:rsid w:val="0081162F"/>
    <w:rsid w:val="00812275"/>
    <w:rsid w:val="00812AAF"/>
    <w:rsid w:val="00815845"/>
    <w:rsid w:val="008168F6"/>
    <w:rsid w:val="00820F09"/>
    <w:rsid w:val="00821F54"/>
    <w:rsid w:val="0082279B"/>
    <w:rsid w:val="00827BCD"/>
    <w:rsid w:val="00830C08"/>
    <w:rsid w:val="008336F0"/>
    <w:rsid w:val="00836BC1"/>
    <w:rsid w:val="00841116"/>
    <w:rsid w:val="008415EC"/>
    <w:rsid w:val="008416CA"/>
    <w:rsid w:val="00842235"/>
    <w:rsid w:val="008436B2"/>
    <w:rsid w:val="00845798"/>
    <w:rsid w:val="00845F7E"/>
    <w:rsid w:val="00860CB9"/>
    <w:rsid w:val="00860EDB"/>
    <w:rsid w:val="00861687"/>
    <w:rsid w:val="008627B5"/>
    <w:rsid w:val="00862DFE"/>
    <w:rsid w:val="0086374E"/>
    <w:rsid w:val="00864B53"/>
    <w:rsid w:val="00865A46"/>
    <w:rsid w:val="00872081"/>
    <w:rsid w:val="00873687"/>
    <w:rsid w:val="00873ABD"/>
    <w:rsid w:val="00873F20"/>
    <w:rsid w:val="0087726B"/>
    <w:rsid w:val="008841AB"/>
    <w:rsid w:val="00885673"/>
    <w:rsid w:val="00885F4D"/>
    <w:rsid w:val="00887348"/>
    <w:rsid w:val="008901B2"/>
    <w:rsid w:val="00891BF0"/>
    <w:rsid w:val="0089330F"/>
    <w:rsid w:val="0089417B"/>
    <w:rsid w:val="008A2BF6"/>
    <w:rsid w:val="008A618A"/>
    <w:rsid w:val="008A7F23"/>
    <w:rsid w:val="008B03DA"/>
    <w:rsid w:val="008B106D"/>
    <w:rsid w:val="008B12C4"/>
    <w:rsid w:val="008B148A"/>
    <w:rsid w:val="008B1FDF"/>
    <w:rsid w:val="008B3179"/>
    <w:rsid w:val="008B5632"/>
    <w:rsid w:val="008B667D"/>
    <w:rsid w:val="008B6843"/>
    <w:rsid w:val="008B7E8C"/>
    <w:rsid w:val="008C1BDE"/>
    <w:rsid w:val="008C5E78"/>
    <w:rsid w:val="008D14D9"/>
    <w:rsid w:val="008D36D0"/>
    <w:rsid w:val="008D4059"/>
    <w:rsid w:val="008D658B"/>
    <w:rsid w:val="008E0F37"/>
    <w:rsid w:val="008E4191"/>
    <w:rsid w:val="008E5B10"/>
    <w:rsid w:val="008E731F"/>
    <w:rsid w:val="008F18CE"/>
    <w:rsid w:val="008F20BB"/>
    <w:rsid w:val="008F5AE0"/>
    <w:rsid w:val="008F749F"/>
    <w:rsid w:val="009069BE"/>
    <w:rsid w:val="00907758"/>
    <w:rsid w:val="00910893"/>
    <w:rsid w:val="00910C57"/>
    <w:rsid w:val="0091328F"/>
    <w:rsid w:val="009140C1"/>
    <w:rsid w:val="009145CD"/>
    <w:rsid w:val="00914F4A"/>
    <w:rsid w:val="0092022B"/>
    <w:rsid w:val="0092291C"/>
    <w:rsid w:val="009234B7"/>
    <w:rsid w:val="0092374F"/>
    <w:rsid w:val="009237CA"/>
    <w:rsid w:val="00924268"/>
    <w:rsid w:val="00925CF8"/>
    <w:rsid w:val="00925D60"/>
    <w:rsid w:val="00926F38"/>
    <w:rsid w:val="009276B6"/>
    <w:rsid w:val="009302E0"/>
    <w:rsid w:val="0093447E"/>
    <w:rsid w:val="00937579"/>
    <w:rsid w:val="0094514E"/>
    <w:rsid w:val="009457F0"/>
    <w:rsid w:val="00953DB8"/>
    <w:rsid w:val="00957153"/>
    <w:rsid w:val="009573A8"/>
    <w:rsid w:val="00960DE0"/>
    <w:rsid w:val="00962231"/>
    <w:rsid w:val="00962CDD"/>
    <w:rsid w:val="00963C80"/>
    <w:rsid w:val="00964116"/>
    <w:rsid w:val="0096416B"/>
    <w:rsid w:val="00966BBF"/>
    <w:rsid w:val="00972030"/>
    <w:rsid w:val="009727EE"/>
    <w:rsid w:val="00973576"/>
    <w:rsid w:val="00981ADA"/>
    <w:rsid w:val="0098266F"/>
    <w:rsid w:val="00983986"/>
    <w:rsid w:val="0098399A"/>
    <w:rsid w:val="00983A40"/>
    <w:rsid w:val="0098648B"/>
    <w:rsid w:val="00991F33"/>
    <w:rsid w:val="009936FB"/>
    <w:rsid w:val="00994A2B"/>
    <w:rsid w:val="00996C03"/>
    <w:rsid w:val="009976A9"/>
    <w:rsid w:val="009A17E6"/>
    <w:rsid w:val="009A2AAA"/>
    <w:rsid w:val="009A4ED1"/>
    <w:rsid w:val="009A5B1F"/>
    <w:rsid w:val="009A71FD"/>
    <w:rsid w:val="009A72FF"/>
    <w:rsid w:val="009A745E"/>
    <w:rsid w:val="009B0157"/>
    <w:rsid w:val="009B019F"/>
    <w:rsid w:val="009B45F4"/>
    <w:rsid w:val="009B47AF"/>
    <w:rsid w:val="009C00C3"/>
    <w:rsid w:val="009C36ED"/>
    <w:rsid w:val="009C57D4"/>
    <w:rsid w:val="009C6447"/>
    <w:rsid w:val="009D345B"/>
    <w:rsid w:val="009D3D0F"/>
    <w:rsid w:val="009D7211"/>
    <w:rsid w:val="009D7307"/>
    <w:rsid w:val="009D7851"/>
    <w:rsid w:val="009E0664"/>
    <w:rsid w:val="009E248B"/>
    <w:rsid w:val="009E33EA"/>
    <w:rsid w:val="009E5F0F"/>
    <w:rsid w:val="009E7308"/>
    <w:rsid w:val="009E7D8A"/>
    <w:rsid w:val="009F09F5"/>
    <w:rsid w:val="009F0F23"/>
    <w:rsid w:val="009F1511"/>
    <w:rsid w:val="009F161E"/>
    <w:rsid w:val="009F409D"/>
    <w:rsid w:val="009F5FB3"/>
    <w:rsid w:val="00A0209E"/>
    <w:rsid w:val="00A02906"/>
    <w:rsid w:val="00A0409E"/>
    <w:rsid w:val="00A05259"/>
    <w:rsid w:val="00A11043"/>
    <w:rsid w:val="00A1321E"/>
    <w:rsid w:val="00A17F56"/>
    <w:rsid w:val="00A213E7"/>
    <w:rsid w:val="00A223FA"/>
    <w:rsid w:val="00A231F2"/>
    <w:rsid w:val="00A26715"/>
    <w:rsid w:val="00A300DE"/>
    <w:rsid w:val="00A31E42"/>
    <w:rsid w:val="00A32D8F"/>
    <w:rsid w:val="00A374A6"/>
    <w:rsid w:val="00A379CD"/>
    <w:rsid w:val="00A409FB"/>
    <w:rsid w:val="00A42F1A"/>
    <w:rsid w:val="00A43380"/>
    <w:rsid w:val="00A45014"/>
    <w:rsid w:val="00A47AAD"/>
    <w:rsid w:val="00A51056"/>
    <w:rsid w:val="00A568A2"/>
    <w:rsid w:val="00A573E2"/>
    <w:rsid w:val="00A6224E"/>
    <w:rsid w:val="00A64B13"/>
    <w:rsid w:val="00A67CA1"/>
    <w:rsid w:val="00A71176"/>
    <w:rsid w:val="00A73408"/>
    <w:rsid w:val="00A75991"/>
    <w:rsid w:val="00A819E8"/>
    <w:rsid w:val="00A83128"/>
    <w:rsid w:val="00A84774"/>
    <w:rsid w:val="00A871D3"/>
    <w:rsid w:val="00A90F6F"/>
    <w:rsid w:val="00A914F3"/>
    <w:rsid w:val="00A92EB6"/>
    <w:rsid w:val="00A9389F"/>
    <w:rsid w:val="00A96719"/>
    <w:rsid w:val="00AA1FAA"/>
    <w:rsid w:val="00AA317A"/>
    <w:rsid w:val="00AA627F"/>
    <w:rsid w:val="00AA6835"/>
    <w:rsid w:val="00AA70F7"/>
    <w:rsid w:val="00AA7B55"/>
    <w:rsid w:val="00AA7C99"/>
    <w:rsid w:val="00AB3D59"/>
    <w:rsid w:val="00AB46C3"/>
    <w:rsid w:val="00AB7242"/>
    <w:rsid w:val="00AC06D7"/>
    <w:rsid w:val="00AC1995"/>
    <w:rsid w:val="00AC29FF"/>
    <w:rsid w:val="00AC7F0C"/>
    <w:rsid w:val="00AD14A9"/>
    <w:rsid w:val="00AD2734"/>
    <w:rsid w:val="00AD59A5"/>
    <w:rsid w:val="00AD7B56"/>
    <w:rsid w:val="00AD7D9D"/>
    <w:rsid w:val="00AD7F09"/>
    <w:rsid w:val="00AE1DA8"/>
    <w:rsid w:val="00AE2E09"/>
    <w:rsid w:val="00AE349E"/>
    <w:rsid w:val="00AE723C"/>
    <w:rsid w:val="00AE7D86"/>
    <w:rsid w:val="00AF3EBB"/>
    <w:rsid w:val="00AF625A"/>
    <w:rsid w:val="00AF7882"/>
    <w:rsid w:val="00B00AE9"/>
    <w:rsid w:val="00B0130C"/>
    <w:rsid w:val="00B04159"/>
    <w:rsid w:val="00B06BDA"/>
    <w:rsid w:val="00B153AE"/>
    <w:rsid w:val="00B15B20"/>
    <w:rsid w:val="00B165CC"/>
    <w:rsid w:val="00B20F42"/>
    <w:rsid w:val="00B211C7"/>
    <w:rsid w:val="00B2129B"/>
    <w:rsid w:val="00B2154A"/>
    <w:rsid w:val="00B2180E"/>
    <w:rsid w:val="00B223D5"/>
    <w:rsid w:val="00B225CC"/>
    <w:rsid w:val="00B23232"/>
    <w:rsid w:val="00B24939"/>
    <w:rsid w:val="00B251D8"/>
    <w:rsid w:val="00B25B69"/>
    <w:rsid w:val="00B31579"/>
    <w:rsid w:val="00B31F5B"/>
    <w:rsid w:val="00B34C26"/>
    <w:rsid w:val="00B35E59"/>
    <w:rsid w:val="00B36024"/>
    <w:rsid w:val="00B36463"/>
    <w:rsid w:val="00B36539"/>
    <w:rsid w:val="00B3774A"/>
    <w:rsid w:val="00B453CB"/>
    <w:rsid w:val="00B5655A"/>
    <w:rsid w:val="00B57B83"/>
    <w:rsid w:val="00B60BB2"/>
    <w:rsid w:val="00B62647"/>
    <w:rsid w:val="00B62BE1"/>
    <w:rsid w:val="00B63A39"/>
    <w:rsid w:val="00B6519A"/>
    <w:rsid w:val="00B67035"/>
    <w:rsid w:val="00B67480"/>
    <w:rsid w:val="00B7188D"/>
    <w:rsid w:val="00B726D0"/>
    <w:rsid w:val="00B730DE"/>
    <w:rsid w:val="00B732BE"/>
    <w:rsid w:val="00B74C5D"/>
    <w:rsid w:val="00B80780"/>
    <w:rsid w:val="00B80E03"/>
    <w:rsid w:val="00B84145"/>
    <w:rsid w:val="00B84F80"/>
    <w:rsid w:val="00B86469"/>
    <w:rsid w:val="00B87832"/>
    <w:rsid w:val="00B87951"/>
    <w:rsid w:val="00B90D9B"/>
    <w:rsid w:val="00B94BDD"/>
    <w:rsid w:val="00B951CA"/>
    <w:rsid w:val="00B967F2"/>
    <w:rsid w:val="00B96D74"/>
    <w:rsid w:val="00BA0CA7"/>
    <w:rsid w:val="00BA0F52"/>
    <w:rsid w:val="00BA15FE"/>
    <w:rsid w:val="00BA3907"/>
    <w:rsid w:val="00BA445C"/>
    <w:rsid w:val="00BA4DE2"/>
    <w:rsid w:val="00BA5948"/>
    <w:rsid w:val="00BA6863"/>
    <w:rsid w:val="00BA6DB1"/>
    <w:rsid w:val="00BB0095"/>
    <w:rsid w:val="00BB0941"/>
    <w:rsid w:val="00BB336E"/>
    <w:rsid w:val="00BB489D"/>
    <w:rsid w:val="00BB594C"/>
    <w:rsid w:val="00BB68AB"/>
    <w:rsid w:val="00BB727E"/>
    <w:rsid w:val="00BC0529"/>
    <w:rsid w:val="00BC055F"/>
    <w:rsid w:val="00BC1286"/>
    <w:rsid w:val="00BC2421"/>
    <w:rsid w:val="00BC3C3F"/>
    <w:rsid w:val="00BC668C"/>
    <w:rsid w:val="00BD3036"/>
    <w:rsid w:val="00BD551A"/>
    <w:rsid w:val="00BD6D73"/>
    <w:rsid w:val="00BE00DA"/>
    <w:rsid w:val="00BE0390"/>
    <w:rsid w:val="00BE43AA"/>
    <w:rsid w:val="00BE513C"/>
    <w:rsid w:val="00BE6C19"/>
    <w:rsid w:val="00BE7B93"/>
    <w:rsid w:val="00BF10D0"/>
    <w:rsid w:val="00BF1730"/>
    <w:rsid w:val="00BF3498"/>
    <w:rsid w:val="00BF3801"/>
    <w:rsid w:val="00BF5951"/>
    <w:rsid w:val="00BF72B9"/>
    <w:rsid w:val="00C018FB"/>
    <w:rsid w:val="00C01FE6"/>
    <w:rsid w:val="00C10399"/>
    <w:rsid w:val="00C12D70"/>
    <w:rsid w:val="00C1460C"/>
    <w:rsid w:val="00C209FD"/>
    <w:rsid w:val="00C21F44"/>
    <w:rsid w:val="00C228E4"/>
    <w:rsid w:val="00C23204"/>
    <w:rsid w:val="00C23D81"/>
    <w:rsid w:val="00C25A83"/>
    <w:rsid w:val="00C25BB1"/>
    <w:rsid w:val="00C268CF"/>
    <w:rsid w:val="00C27841"/>
    <w:rsid w:val="00C31E5A"/>
    <w:rsid w:val="00C32280"/>
    <w:rsid w:val="00C322DA"/>
    <w:rsid w:val="00C360C4"/>
    <w:rsid w:val="00C36B01"/>
    <w:rsid w:val="00C414B8"/>
    <w:rsid w:val="00C43172"/>
    <w:rsid w:val="00C4646F"/>
    <w:rsid w:val="00C47042"/>
    <w:rsid w:val="00C513FF"/>
    <w:rsid w:val="00C53FFC"/>
    <w:rsid w:val="00C55C4F"/>
    <w:rsid w:val="00C56348"/>
    <w:rsid w:val="00C57018"/>
    <w:rsid w:val="00C61B5E"/>
    <w:rsid w:val="00C64164"/>
    <w:rsid w:val="00C6565D"/>
    <w:rsid w:val="00C70D22"/>
    <w:rsid w:val="00C73B87"/>
    <w:rsid w:val="00C7465E"/>
    <w:rsid w:val="00C811F1"/>
    <w:rsid w:val="00C83357"/>
    <w:rsid w:val="00C838E2"/>
    <w:rsid w:val="00C84795"/>
    <w:rsid w:val="00C91C03"/>
    <w:rsid w:val="00C94449"/>
    <w:rsid w:val="00C97696"/>
    <w:rsid w:val="00CA1A6F"/>
    <w:rsid w:val="00CA2336"/>
    <w:rsid w:val="00CA611F"/>
    <w:rsid w:val="00CB0002"/>
    <w:rsid w:val="00CB02FD"/>
    <w:rsid w:val="00CB0B82"/>
    <w:rsid w:val="00CB1E85"/>
    <w:rsid w:val="00CB2DD7"/>
    <w:rsid w:val="00CB4270"/>
    <w:rsid w:val="00CB5EC9"/>
    <w:rsid w:val="00CB688C"/>
    <w:rsid w:val="00CB703E"/>
    <w:rsid w:val="00CC2196"/>
    <w:rsid w:val="00CC3D91"/>
    <w:rsid w:val="00CC57B1"/>
    <w:rsid w:val="00CC604B"/>
    <w:rsid w:val="00CD0252"/>
    <w:rsid w:val="00CD1440"/>
    <w:rsid w:val="00CD17BE"/>
    <w:rsid w:val="00CD19ED"/>
    <w:rsid w:val="00CD38D7"/>
    <w:rsid w:val="00CD4CBF"/>
    <w:rsid w:val="00CD7130"/>
    <w:rsid w:val="00CD7C59"/>
    <w:rsid w:val="00CE17DC"/>
    <w:rsid w:val="00CE1BA5"/>
    <w:rsid w:val="00CE2FAE"/>
    <w:rsid w:val="00CE3C7A"/>
    <w:rsid w:val="00CE445C"/>
    <w:rsid w:val="00CE4BAF"/>
    <w:rsid w:val="00CE509A"/>
    <w:rsid w:val="00CE52A5"/>
    <w:rsid w:val="00CE57B9"/>
    <w:rsid w:val="00CF07E4"/>
    <w:rsid w:val="00CF1157"/>
    <w:rsid w:val="00CF2A6D"/>
    <w:rsid w:val="00CF595B"/>
    <w:rsid w:val="00CF65D9"/>
    <w:rsid w:val="00CF703D"/>
    <w:rsid w:val="00CF77E3"/>
    <w:rsid w:val="00D0443A"/>
    <w:rsid w:val="00D04DDB"/>
    <w:rsid w:val="00D073F5"/>
    <w:rsid w:val="00D1341E"/>
    <w:rsid w:val="00D13A9F"/>
    <w:rsid w:val="00D21DCD"/>
    <w:rsid w:val="00D26134"/>
    <w:rsid w:val="00D317C8"/>
    <w:rsid w:val="00D36510"/>
    <w:rsid w:val="00D412CF"/>
    <w:rsid w:val="00D41D3B"/>
    <w:rsid w:val="00D44792"/>
    <w:rsid w:val="00D45665"/>
    <w:rsid w:val="00D4596A"/>
    <w:rsid w:val="00D47532"/>
    <w:rsid w:val="00D50475"/>
    <w:rsid w:val="00D52614"/>
    <w:rsid w:val="00D5389D"/>
    <w:rsid w:val="00D56185"/>
    <w:rsid w:val="00D56469"/>
    <w:rsid w:val="00D6011F"/>
    <w:rsid w:val="00D62298"/>
    <w:rsid w:val="00D624A8"/>
    <w:rsid w:val="00D62C9D"/>
    <w:rsid w:val="00D6386E"/>
    <w:rsid w:val="00D661EF"/>
    <w:rsid w:val="00D669D7"/>
    <w:rsid w:val="00D66D4E"/>
    <w:rsid w:val="00D6706F"/>
    <w:rsid w:val="00D71BAF"/>
    <w:rsid w:val="00D72170"/>
    <w:rsid w:val="00D75AE0"/>
    <w:rsid w:val="00D82C2E"/>
    <w:rsid w:val="00D85E7E"/>
    <w:rsid w:val="00D8670A"/>
    <w:rsid w:val="00D870C4"/>
    <w:rsid w:val="00D8762C"/>
    <w:rsid w:val="00D91A9D"/>
    <w:rsid w:val="00D93E44"/>
    <w:rsid w:val="00D95445"/>
    <w:rsid w:val="00D958A7"/>
    <w:rsid w:val="00DA3A1D"/>
    <w:rsid w:val="00DA5109"/>
    <w:rsid w:val="00DA6641"/>
    <w:rsid w:val="00DB62BD"/>
    <w:rsid w:val="00DC03CF"/>
    <w:rsid w:val="00DC1545"/>
    <w:rsid w:val="00DC2428"/>
    <w:rsid w:val="00DC4F66"/>
    <w:rsid w:val="00DC4F96"/>
    <w:rsid w:val="00DD1D23"/>
    <w:rsid w:val="00DD4C22"/>
    <w:rsid w:val="00DD7D1D"/>
    <w:rsid w:val="00DE100F"/>
    <w:rsid w:val="00DE1679"/>
    <w:rsid w:val="00DE2846"/>
    <w:rsid w:val="00DE308D"/>
    <w:rsid w:val="00DE4807"/>
    <w:rsid w:val="00DE5FC8"/>
    <w:rsid w:val="00DF1C29"/>
    <w:rsid w:val="00DF21A4"/>
    <w:rsid w:val="00DF7834"/>
    <w:rsid w:val="00DF7877"/>
    <w:rsid w:val="00E01978"/>
    <w:rsid w:val="00E05FDA"/>
    <w:rsid w:val="00E07510"/>
    <w:rsid w:val="00E127D5"/>
    <w:rsid w:val="00E1357B"/>
    <w:rsid w:val="00E13B25"/>
    <w:rsid w:val="00E17A0C"/>
    <w:rsid w:val="00E22164"/>
    <w:rsid w:val="00E22173"/>
    <w:rsid w:val="00E222A0"/>
    <w:rsid w:val="00E23059"/>
    <w:rsid w:val="00E258B8"/>
    <w:rsid w:val="00E335C0"/>
    <w:rsid w:val="00E34F94"/>
    <w:rsid w:val="00E368A3"/>
    <w:rsid w:val="00E37180"/>
    <w:rsid w:val="00E37352"/>
    <w:rsid w:val="00E45F13"/>
    <w:rsid w:val="00E51586"/>
    <w:rsid w:val="00E51FEC"/>
    <w:rsid w:val="00E52CE4"/>
    <w:rsid w:val="00E53FF3"/>
    <w:rsid w:val="00E546FD"/>
    <w:rsid w:val="00E55214"/>
    <w:rsid w:val="00E57466"/>
    <w:rsid w:val="00E57D8F"/>
    <w:rsid w:val="00E62B8A"/>
    <w:rsid w:val="00E62CB8"/>
    <w:rsid w:val="00E7104E"/>
    <w:rsid w:val="00E7375A"/>
    <w:rsid w:val="00E74B8F"/>
    <w:rsid w:val="00E758AE"/>
    <w:rsid w:val="00E82B36"/>
    <w:rsid w:val="00E82BE9"/>
    <w:rsid w:val="00E837CC"/>
    <w:rsid w:val="00E83893"/>
    <w:rsid w:val="00E84A8A"/>
    <w:rsid w:val="00E85AAC"/>
    <w:rsid w:val="00E86CA0"/>
    <w:rsid w:val="00E90263"/>
    <w:rsid w:val="00EA075D"/>
    <w:rsid w:val="00EA12F4"/>
    <w:rsid w:val="00EA13D5"/>
    <w:rsid w:val="00EA195B"/>
    <w:rsid w:val="00EA28ED"/>
    <w:rsid w:val="00EA2960"/>
    <w:rsid w:val="00EA4700"/>
    <w:rsid w:val="00EA4E2C"/>
    <w:rsid w:val="00EB2476"/>
    <w:rsid w:val="00EB5E9F"/>
    <w:rsid w:val="00EB641A"/>
    <w:rsid w:val="00EB6850"/>
    <w:rsid w:val="00EC2208"/>
    <w:rsid w:val="00EC2E23"/>
    <w:rsid w:val="00EC6DC1"/>
    <w:rsid w:val="00EC7019"/>
    <w:rsid w:val="00ED0C29"/>
    <w:rsid w:val="00ED3E89"/>
    <w:rsid w:val="00ED4FC1"/>
    <w:rsid w:val="00ED72D7"/>
    <w:rsid w:val="00EE04D3"/>
    <w:rsid w:val="00EE17F0"/>
    <w:rsid w:val="00EE22AE"/>
    <w:rsid w:val="00EE38FD"/>
    <w:rsid w:val="00EE43C9"/>
    <w:rsid w:val="00EE4C8E"/>
    <w:rsid w:val="00EE7744"/>
    <w:rsid w:val="00EE7D7D"/>
    <w:rsid w:val="00EF110C"/>
    <w:rsid w:val="00EF146B"/>
    <w:rsid w:val="00EF354E"/>
    <w:rsid w:val="00F02C62"/>
    <w:rsid w:val="00F037D4"/>
    <w:rsid w:val="00F0441D"/>
    <w:rsid w:val="00F06D77"/>
    <w:rsid w:val="00F11F5A"/>
    <w:rsid w:val="00F15F18"/>
    <w:rsid w:val="00F20A74"/>
    <w:rsid w:val="00F20E96"/>
    <w:rsid w:val="00F21AD0"/>
    <w:rsid w:val="00F21BF7"/>
    <w:rsid w:val="00F2579A"/>
    <w:rsid w:val="00F25C83"/>
    <w:rsid w:val="00F27CE6"/>
    <w:rsid w:val="00F3091A"/>
    <w:rsid w:val="00F3438B"/>
    <w:rsid w:val="00F43F33"/>
    <w:rsid w:val="00F45C2D"/>
    <w:rsid w:val="00F46DF3"/>
    <w:rsid w:val="00F47041"/>
    <w:rsid w:val="00F471AC"/>
    <w:rsid w:val="00F475A0"/>
    <w:rsid w:val="00F47B4A"/>
    <w:rsid w:val="00F515B5"/>
    <w:rsid w:val="00F55002"/>
    <w:rsid w:val="00F55328"/>
    <w:rsid w:val="00F55623"/>
    <w:rsid w:val="00F56EC2"/>
    <w:rsid w:val="00F60206"/>
    <w:rsid w:val="00F644B4"/>
    <w:rsid w:val="00F6459F"/>
    <w:rsid w:val="00F64C69"/>
    <w:rsid w:val="00F657FF"/>
    <w:rsid w:val="00F71BEA"/>
    <w:rsid w:val="00F71D2F"/>
    <w:rsid w:val="00F7338F"/>
    <w:rsid w:val="00F73E9A"/>
    <w:rsid w:val="00F7489A"/>
    <w:rsid w:val="00F75A48"/>
    <w:rsid w:val="00F75CF1"/>
    <w:rsid w:val="00F76CBA"/>
    <w:rsid w:val="00F94396"/>
    <w:rsid w:val="00F95A2C"/>
    <w:rsid w:val="00FA24B8"/>
    <w:rsid w:val="00FA2B2E"/>
    <w:rsid w:val="00FA2BC5"/>
    <w:rsid w:val="00FA4794"/>
    <w:rsid w:val="00FA5AB3"/>
    <w:rsid w:val="00FA61CA"/>
    <w:rsid w:val="00FA6F4E"/>
    <w:rsid w:val="00FA7061"/>
    <w:rsid w:val="00FB0030"/>
    <w:rsid w:val="00FB1376"/>
    <w:rsid w:val="00FB1AB6"/>
    <w:rsid w:val="00FB2ABF"/>
    <w:rsid w:val="00FB4429"/>
    <w:rsid w:val="00FB476B"/>
    <w:rsid w:val="00FB7CCE"/>
    <w:rsid w:val="00FC0CA5"/>
    <w:rsid w:val="00FC0D97"/>
    <w:rsid w:val="00FC1227"/>
    <w:rsid w:val="00FC42E2"/>
    <w:rsid w:val="00FC66D0"/>
    <w:rsid w:val="00FE2F12"/>
    <w:rsid w:val="00FE3323"/>
    <w:rsid w:val="00FE3961"/>
    <w:rsid w:val="00FE4BD3"/>
    <w:rsid w:val="00FE696C"/>
    <w:rsid w:val="00FE6991"/>
    <w:rsid w:val="00FE72C2"/>
    <w:rsid w:val="00FF05B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0A35DE13"/>
  <w15:docId w15:val="{E32EE077-6FD0-447B-A4A3-E1958CEA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365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6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623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3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365E"/>
    <w:rPr>
      <w:rFonts w:ascii="Arial" w:eastAsia="MS Mincho" w:hAnsi="Arial" w:cs="Arial"/>
      <w:b/>
      <w:bCs/>
      <w:kern w:val="32"/>
      <w:sz w:val="32"/>
      <w:szCs w:val="32"/>
      <w:lang w:val="sq-AL"/>
    </w:rPr>
  </w:style>
  <w:style w:type="paragraph" w:styleId="List">
    <w:name w:val="List"/>
    <w:basedOn w:val="Normal"/>
    <w:semiHidden/>
    <w:unhideWhenUsed/>
    <w:rsid w:val="00421DE1"/>
    <w:pPr>
      <w:spacing w:after="0" w:line="240" w:lineRule="auto"/>
      <w:ind w:left="360" w:hanging="360"/>
    </w:pPr>
    <w:rPr>
      <w:rFonts w:ascii="Times New Roman" w:hAnsi="Times New Roman"/>
      <w:sz w:val="24"/>
      <w:szCs w:val="24"/>
      <w:lang w:val="sq-AL"/>
    </w:rPr>
  </w:style>
  <w:style w:type="character" w:customStyle="1" w:styleId="BodyTextChar">
    <w:name w:val="Body Text Char"/>
    <w:aliases w:val="Body Text Char1 Char Char,Body Text Char2 Char Char,Body Text Char1 Char Char Char Char Char Char"/>
    <w:basedOn w:val="DefaultParagraphFont"/>
    <w:link w:val="BodyText"/>
    <w:locked/>
    <w:rsid w:val="00237478"/>
    <w:rPr>
      <w:rFonts w:ascii="Arial" w:hAnsi="Arial" w:cs="Arial"/>
      <w:lang w:val="sq-AL"/>
    </w:rPr>
  </w:style>
  <w:style w:type="paragraph" w:styleId="BodyText">
    <w:name w:val="Body Text"/>
    <w:aliases w:val="Body Text Char1 Char,Body Text Char2 Char,Body Text Char1 Char Char Char Char Char"/>
    <w:basedOn w:val="Normal"/>
    <w:link w:val="BodyTextChar"/>
    <w:autoRedefine/>
    <w:unhideWhenUsed/>
    <w:rsid w:val="00237478"/>
    <w:pPr>
      <w:tabs>
        <w:tab w:val="left" w:pos="-180"/>
      </w:tabs>
      <w:spacing w:before="360" w:after="0" w:line="240" w:lineRule="auto"/>
      <w:jc w:val="center"/>
    </w:pPr>
    <w:rPr>
      <w:rFonts w:ascii="Arial" w:eastAsia="MS Mincho" w:hAnsi="Arial" w:cs="Arial"/>
      <w:lang w:val="sq-AL"/>
    </w:rPr>
  </w:style>
  <w:style w:type="character" w:customStyle="1" w:styleId="BodyTextChar1">
    <w:name w:val="Body Text Char1"/>
    <w:basedOn w:val="DefaultParagraphFont"/>
    <w:uiPriority w:val="99"/>
    <w:semiHidden/>
    <w:rsid w:val="00421DE1"/>
    <w:rPr>
      <w:rFonts w:ascii="Calibri" w:eastAsia="Times New Roman" w:hAnsi="Calibri" w:cs="Times New Roman"/>
    </w:rPr>
  </w:style>
  <w:style w:type="paragraph" w:customStyle="1" w:styleId="Default">
    <w:name w:val="Default"/>
    <w:rsid w:val="00421D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E3C"/>
    <w:pPr>
      <w:ind w:left="720"/>
      <w:contextualSpacing/>
    </w:pPr>
  </w:style>
  <w:style w:type="paragraph" w:styleId="Revision">
    <w:name w:val="Revision"/>
    <w:hidden/>
    <w:uiPriority w:val="99"/>
    <w:semiHidden/>
    <w:rsid w:val="00F0441D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unhideWhenUsed/>
    <w:rsid w:val="00202154"/>
    <w:p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5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154"/>
    <w:rPr>
      <w:vertAlign w:val="superscript"/>
    </w:rPr>
  </w:style>
  <w:style w:type="character" w:customStyle="1" w:styleId="highlightbox-description">
    <w:name w:val="highlightbox-description"/>
    <w:rsid w:val="0017164B"/>
  </w:style>
  <w:style w:type="paragraph" w:customStyle="1" w:styleId="a">
    <w:name w:val="Плътен параграф"/>
    <w:basedOn w:val="Normal"/>
    <w:next w:val="Normal"/>
    <w:rsid w:val="00F45C2D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after="0" w:line="360" w:lineRule="auto"/>
      <w:jc w:val="both"/>
    </w:pPr>
    <w:rPr>
      <w:rFonts w:ascii="Arial" w:eastAsia="MS Mincho" w:hAnsi="Arial" w:cs="Arial"/>
      <w:sz w:val="24"/>
      <w:szCs w:val="20"/>
      <w:lang w:val="bg-BG"/>
    </w:rPr>
  </w:style>
  <w:style w:type="paragraph" w:styleId="List4">
    <w:name w:val="List 4"/>
    <w:basedOn w:val="Normal"/>
    <w:uiPriority w:val="99"/>
    <w:unhideWhenUsed/>
    <w:rsid w:val="0044465B"/>
    <w:pPr>
      <w:ind w:left="14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9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6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91"/>
    <w:rPr>
      <w:rFonts w:ascii="Calibri" w:eastAsia="Times New Roman" w:hAnsi="Calibri" w:cs="Times New Roman"/>
    </w:rPr>
  </w:style>
  <w:style w:type="character" w:styleId="Hyperlink">
    <w:name w:val="Hyperlink"/>
    <w:rsid w:val="00CF65D9"/>
    <w:rPr>
      <w:color w:val="0000FF"/>
      <w:u w:val="single"/>
    </w:rPr>
  </w:style>
  <w:style w:type="paragraph" w:styleId="ListBullet">
    <w:name w:val="List Bullet"/>
    <w:basedOn w:val="Normal"/>
    <w:autoRedefine/>
    <w:rsid w:val="004318DB"/>
    <w:pPr>
      <w:numPr>
        <w:numId w:val="69"/>
      </w:numPr>
      <w:tabs>
        <w:tab w:val="clear" w:pos="1944"/>
        <w:tab w:val="num" w:pos="1080"/>
      </w:tabs>
      <w:spacing w:after="0" w:line="240" w:lineRule="auto"/>
      <w:ind w:left="1080" w:hanging="180"/>
      <w:jc w:val="both"/>
    </w:pPr>
    <w:rPr>
      <w:rFonts w:ascii="Arial" w:eastAsia="MS Mincho" w:hAnsi="Arial" w:cs="Arial"/>
      <w:sz w:val="24"/>
      <w:szCs w:val="20"/>
      <w:lang w:val="sq-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7B4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7B4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7B4D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3FD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1A6C18"/>
    <w:pPr>
      <w:numPr>
        <w:numId w:val="142"/>
      </w:numPr>
      <w:tabs>
        <w:tab w:val="clear" w:pos="720"/>
        <w:tab w:val="num" w:pos="1080"/>
      </w:tabs>
      <w:ind w:left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6307-30AF-405A-B64D-3A42FF55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a Ganaj</dc:creator>
  <cp:keywords/>
  <dc:description/>
  <cp:lastModifiedBy>Marsida Ganaj</cp:lastModifiedBy>
  <cp:revision>2</cp:revision>
  <dcterms:created xsi:type="dcterms:W3CDTF">2021-01-26T08:37:00Z</dcterms:created>
  <dcterms:modified xsi:type="dcterms:W3CDTF">2021-01-26T08:37:00Z</dcterms:modified>
</cp:coreProperties>
</file>